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3FCA" w14:textId="6E3F1F08" w:rsidR="00574035" w:rsidRDefault="00574035">
      <w:pPr>
        <w:jc w:val="center"/>
        <w:rPr>
          <w:rFonts w:ascii="Arial" w:hAnsi="Arial" w:cs="Arial"/>
          <w:b/>
          <w:sz w:val="22"/>
          <w:szCs w:val="22"/>
        </w:rPr>
      </w:pPr>
    </w:p>
    <w:p w14:paraId="069675BD" w14:textId="77777777" w:rsidR="00CE7D1F" w:rsidRDefault="00CE7D1F">
      <w:pPr>
        <w:jc w:val="center"/>
        <w:rPr>
          <w:rFonts w:ascii="Arial" w:hAnsi="Arial" w:cs="Arial"/>
          <w:b/>
          <w:sz w:val="22"/>
          <w:szCs w:val="22"/>
        </w:rPr>
      </w:pPr>
    </w:p>
    <w:p w14:paraId="67561600" w14:textId="245435DD" w:rsidR="00574035" w:rsidRPr="00843755" w:rsidRDefault="00843755">
      <w:pPr>
        <w:jc w:val="center"/>
        <w:rPr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>Zápis z veřejného 1</w:t>
      </w:r>
      <w:r w:rsidR="00BD6200">
        <w:rPr>
          <w:rFonts w:ascii="Arial" w:hAnsi="Arial" w:cs="Arial"/>
          <w:b/>
          <w:sz w:val="28"/>
          <w:szCs w:val="28"/>
        </w:rPr>
        <w:t>8</w:t>
      </w:r>
      <w:r w:rsidRPr="00843755">
        <w:rPr>
          <w:rFonts w:ascii="Arial" w:hAnsi="Arial" w:cs="Arial"/>
          <w:b/>
          <w:sz w:val="28"/>
          <w:szCs w:val="28"/>
        </w:rPr>
        <w:t>. zasedání Zastupitelstva Obce Vrbátky,</w:t>
      </w:r>
    </w:p>
    <w:p w14:paraId="6C96F44F" w14:textId="52CF53B1" w:rsidR="00574035" w:rsidRPr="00843755" w:rsidRDefault="00843755" w:rsidP="00471A2F">
      <w:pPr>
        <w:jc w:val="center"/>
        <w:rPr>
          <w:rFonts w:ascii="Arial" w:hAnsi="Arial" w:cs="Arial"/>
          <w:b/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 xml:space="preserve">které se konalo dne </w:t>
      </w:r>
      <w:r w:rsidR="00BD6200">
        <w:rPr>
          <w:rFonts w:ascii="Arial" w:hAnsi="Arial" w:cs="Arial"/>
          <w:b/>
          <w:sz w:val="28"/>
          <w:szCs w:val="28"/>
        </w:rPr>
        <w:t>29</w:t>
      </w:r>
      <w:r w:rsidRPr="00843755">
        <w:rPr>
          <w:rFonts w:ascii="Arial" w:hAnsi="Arial" w:cs="Arial"/>
          <w:b/>
          <w:sz w:val="28"/>
          <w:szCs w:val="28"/>
        </w:rPr>
        <w:t xml:space="preserve">. </w:t>
      </w:r>
      <w:r w:rsidR="00BD6200">
        <w:rPr>
          <w:rFonts w:ascii="Arial" w:hAnsi="Arial" w:cs="Arial"/>
          <w:b/>
          <w:sz w:val="28"/>
          <w:szCs w:val="28"/>
        </w:rPr>
        <w:t>6</w:t>
      </w:r>
      <w:r w:rsidRPr="00843755">
        <w:rPr>
          <w:rFonts w:ascii="Arial" w:hAnsi="Arial" w:cs="Arial"/>
          <w:b/>
          <w:sz w:val="28"/>
          <w:szCs w:val="28"/>
        </w:rPr>
        <w:t>. 202</w:t>
      </w:r>
      <w:r w:rsidR="000A1573">
        <w:rPr>
          <w:rFonts w:ascii="Arial" w:hAnsi="Arial" w:cs="Arial"/>
          <w:b/>
          <w:sz w:val="28"/>
          <w:szCs w:val="28"/>
        </w:rPr>
        <w:t>2</w:t>
      </w:r>
    </w:p>
    <w:p w14:paraId="762773A1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628BEE48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2D4137AB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Ad 1. Zahájení</w:t>
      </w:r>
    </w:p>
    <w:p w14:paraId="3A016A19" w14:textId="568095C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Veřejné zasedání zahájil v 1</w:t>
      </w:r>
      <w:r w:rsidR="000B5D39" w:rsidRPr="00843755">
        <w:rPr>
          <w:rFonts w:ascii="Arial" w:hAnsi="Arial" w:cs="Arial"/>
          <w:sz w:val="22"/>
          <w:szCs w:val="22"/>
        </w:rPr>
        <w:t>7</w:t>
      </w:r>
      <w:r w:rsidRPr="00843755">
        <w:rPr>
          <w:rFonts w:ascii="Arial" w:hAnsi="Arial" w:cs="Arial"/>
          <w:sz w:val="22"/>
          <w:szCs w:val="22"/>
        </w:rPr>
        <w:t>:</w:t>
      </w:r>
      <w:r w:rsidR="00B21016">
        <w:rPr>
          <w:rFonts w:ascii="Arial" w:hAnsi="Arial" w:cs="Arial"/>
          <w:sz w:val="22"/>
          <w:szCs w:val="22"/>
        </w:rPr>
        <w:t>0</w:t>
      </w:r>
      <w:r w:rsidR="00BD6200">
        <w:rPr>
          <w:rFonts w:ascii="Arial" w:hAnsi="Arial" w:cs="Arial"/>
          <w:sz w:val="22"/>
          <w:szCs w:val="22"/>
        </w:rPr>
        <w:t>3</w:t>
      </w:r>
      <w:r w:rsidRPr="00843755">
        <w:rPr>
          <w:rFonts w:ascii="Arial" w:hAnsi="Arial" w:cs="Arial"/>
          <w:sz w:val="22"/>
          <w:szCs w:val="22"/>
        </w:rPr>
        <w:t xml:space="preserve"> hod. starosta obce Ing. Pavel Novotný. </w:t>
      </w:r>
    </w:p>
    <w:p w14:paraId="635005CA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FFB05E1" w14:textId="731B4331" w:rsidR="0057403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V době zahájení bylo přítomno </w:t>
      </w:r>
      <w:r w:rsidR="00C2563E">
        <w:rPr>
          <w:rFonts w:ascii="Arial" w:hAnsi="Arial" w:cs="Arial"/>
          <w:sz w:val="22"/>
          <w:szCs w:val="22"/>
        </w:rPr>
        <w:t>1</w:t>
      </w:r>
      <w:r w:rsidR="003B1B19">
        <w:rPr>
          <w:rFonts w:ascii="Arial" w:hAnsi="Arial" w:cs="Arial"/>
          <w:sz w:val="22"/>
          <w:szCs w:val="22"/>
        </w:rPr>
        <w:t>1</w:t>
      </w:r>
      <w:r w:rsidRPr="00843755">
        <w:rPr>
          <w:rFonts w:ascii="Arial" w:hAnsi="Arial" w:cs="Arial"/>
          <w:sz w:val="22"/>
          <w:szCs w:val="22"/>
        </w:rPr>
        <w:t xml:space="preserve"> členů, viz prezenční listina v příloze č. 1.</w:t>
      </w:r>
    </w:p>
    <w:p w14:paraId="7AA06708" w14:textId="425216AF" w:rsidR="00CF0F25" w:rsidRDefault="000A1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jednání byli omluveni: </w:t>
      </w:r>
      <w:r w:rsidR="00CF0F25">
        <w:rPr>
          <w:rFonts w:ascii="Arial" w:hAnsi="Arial" w:cs="Arial"/>
          <w:sz w:val="22"/>
          <w:szCs w:val="22"/>
        </w:rPr>
        <w:t xml:space="preserve">MUDr. JUDr. Dušan Klos, </w:t>
      </w:r>
      <w:proofErr w:type="gramStart"/>
      <w:r w:rsidR="00CF0F25">
        <w:rPr>
          <w:rFonts w:ascii="Arial" w:hAnsi="Arial" w:cs="Arial"/>
          <w:sz w:val="22"/>
          <w:szCs w:val="22"/>
        </w:rPr>
        <w:t>Ph.D</w:t>
      </w:r>
      <w:proofErr w:type="gramEnd"/>
      <w:r w:rsidR="00CF0F25">
        <w:rPr>
          <w:rFonts w:ascii="Arial" w:hAnsi="Arial" w:cs="Arial"/>
          <w:sz w:val="22"/>
          <w:szCs w:val="22"/>
        </w:rPr>
        <w:t xml:space="preserve">, </w:t>
      </w:r>
      <w:r w:rsidR="00BD6200">
        <w:rPr>
          <w:rFonts w:ascii="Arial" w:hAnsi="Arial" w:cs="Arial"/>
          <w:sz w:val="22"/>
          <w:szCs w:val="22"/>
        </w:rPr>
        <w:t>Tomáš Hrbata</w:t>
      </w:r>
    </w:p>
    <w:p w14:paraId="2C1D470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A39C907" w14:textId="77777777" w:rsidR="00574035" w:rsidRPr="00843755" w:rsidRDefault="00843755">
      <w:pPr>
        <w:pStyle w:val="Zkladntext"/>
        <w:rPr>
          <w:rFonts w:ascii="Arial" w:hAnsi="Arial" w:cs="Arial"/>
          <w:b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Určení zapisovatele a ověřovatelů zápisu</w:t>
      </w:r>
    </w:p>
    <w:p w14:paraId="15E1FF5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určil zapisovatele, ověřovatele zápisu a zastupitele pro počítání hlasů:</w:t>
      </w:r>
    </w:p>
    <w:p w14:paraId="1A0C7DF3" w14:textId="01738AA8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apisovatel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>Hana Kulhajová</w:t>
      </w:r>
    </w:p>
    <w:p w14:paraId="6C489D9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8D32457" w14:textId="3E5D576C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="006710A2">
        <w:rPr>
          <w:rFonts w:ascii="Arial" w:hAnsi="Arial" w:cs="Arial"/>
          <w:sz w:val="22"/>
          <w:szCs w:val="22"/>
        </w:rPr>
        <w:tab/>
      </w:r>
      <w:r w:rsidR="006710A2">
        <w:rPr>
          <w:rFonts w:ascii="Arial" w:hAnsi="Arial" w:cs="Arial"/>
          <w:sz w:val="22"/>
          <w:szCs w:val="22"/>
        </w:rPr>
        <w:tab/>
        <w:t xml:space="preserve">Mgr. Kateřina Kubjátová, </w:t>
      </w:r>
      <w:r w:rsidR="00BD6200">
        <w:rPr>
          <w:rFonts w:ascii="Arial" w:hAnsi="Arial" w:cs="Arial"/>
          <w:sz w:val="22"/>
          <w:szCs w:val="22"/>
        </w:rPr>
        <w:t xml:space="preserve">Ing. Kateřina </w:t>
      </w:r>
      <w:proofErr w:type="spellStart"/>
      <w:r w:rsidR="00BD6200">
        <w:rPr>
          <w:rFonts w:ascii="Arial" w:hAnsi="Arial" w:cs="Arial"/>
          <w:sz w:val="22"/>
          <w:szCs w:val="22"/>
        </w:rPr>
        <w:t>Šňupárková</w:t>
      </w:r>
      <w:proofErr w:type="spellEnd"/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17260024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27E01316" w14:textId="0EF92B12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Počítání hlasů:</w:t>
      </w:r>
      <w:r w:rsidR="006710A2">
        <w:rPr>
          <w:rFonts w:ascii="Arial" w:hAnsi="Arial" w:cs="Arial"/>
          <w:sz w:val="22"/>
          <w:szCs w:val="22"/>
        </w:rPr>
        <w:tab/>
      </w:r>
      <w:r w:rsidR="006710A2">
        <w:rPr>
          <w:rFonts w:ascii="Arial" w:hAnsi="Arial" w:cs="Arial"/>
          <w:sz w:val="22"/>
          <w:szCs w:val="22"/>
        </w:rPr>
        <w:tab/>
      </w:r>
      <w:r w:rsidR="00BD6200">
        <w:rPr>
          <w:rFonts w:ascii="Arial" w:hAnsi="Arial" w:cs="Arial"/>
          <w:sz w:val="22"/>
          <w:szCs w:val="22"/>
        </w:rPr>
        <w:t>Milan Indrák</w:t>
      </w:r>
      <w:r w:rsidR="006710A2">
        <w:rPr>
          <w:rFonts w:ascii="Arial" w:hAnsi="Arial" w:cs="Arial"/>
          <w:sz w:val="22"/>
          <w:szCs w:val="22"/>
        </w:rPr>
        <w:t xml:space="preserve">, </w:t>
      </w:r>
      <w:r w:rsidR="00DC2247">
        <w:rPr>
          <w:rFonts w:ascii="Arial" w:hAnsi="Arial" w:cs="Arial"/>
          <w:sz w:val="22"/>
          <w:szCs w:val="22"/>
        </w:rPr>
        <w:t>Ing. Petr Kvapil ml.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5A48FAB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402D6" w14:textId="77777777" w:rsidR="00B53651" w:rsidRDefault="00B53651">
      <w:pPr>
        <w:rPr>
          <w:rFonts w:ascii="Arial" w:hAnsi="Arial" w:cs="Arial"/>
          <w:b/>
          <w:sz w:val="22"/>
          <w:szCs w:val="22"/>
        </w:rPr>
      </w:pPr>
    </w:p>
    <w:p w14:paraId="646DB3AA" w14:textId="7ED81E5F" w:rsidR="00931102" w:rsidRPr="00F62FCE" w:rsidRDefault="00931102" w:rsidP="00931102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DE71C2">
        <w:rPr>
          <w:rFonts w:ascii="Arial" w:hAnsi="Arial" w:cs="Arial"/>
          <w:b/>
          <w:sz w:val="22"/>
          <w:szCs w:val="22"/>
        </w:rPr>
        <w:t>2</w:t>
      </w:r>
      <w:r w:rsidRPr="00F62FCE">
        <w:rPr>
          <w:rFonts w:ascii="Arial" w:hAnsi="Arial" w:cs="Arial"/>
          <w:b/>
          <w:sz w:val="22"/>
          <w:szCs w:val="22"/>
        </w:rPr>
        <w:t>. Schválení programu zastupitelstva</w:t>
      </w:r>
    </w:p>
    <w:p w14:paraId="5F927E90" w14:textId="77777777" w:rsidR="00931102" w:rsidRPr="00F62FCE" w:rsidRDefault="00931102" w:rsidP="00931102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Starosta seznámil přítomné s návrhem bodů programu v souladu s</w:t>
      </w:r>
      <w:r>
        <w:rPr>
          <w:rFonts w:ascii="Arial" w:hAnsi="Arial" w:cs="Arial"/>
          <w:sz w:val="22"/>
          <w:szCs w:val="22"/>
        </w:rPr>
        <w:t> </w:t>
      </w:r>
      <w:r w:rsidRPr="00F62FCE">
        <w:rPr>
          <w:rFonts w:ascii="Arial" w:hAnsi="Arial" w:cs="Arial"/>
          <w:sz w:val="22"/>
          <w:szCs w:val="22"/>
        </w:rPr>
        <w:t>pozvánkou</w:t>
      </w:r>
      <w:r>
        <w:rPr>
          <w:rFonts w:ascii="Arial" w:hAnsi="Arial" w:cs="Arial"/>
          <w:sz w:val="22"/>
          <w:szCs w:val="22"/>
        </w:rPr>
        <w:t>.</w:t>
      </w:r>
    </w:p>
    <w:p w14:paraId="120E332E" w14:textId="77777777" w:rsidR="00931102" w:rsidRPr="00F62FCE" w:rsidRDefault="00931102" w:rsidP="00931102">
      <w:pPr>
        <w:rPr>
          <w:rFonts w:ascii="Arial" w:hAnsi="Arial" w:cs="Arial"/>
          <w:sz w:val="22"/>
          <w:szCs w:val="22"/>
          <w:u w:val="single"/>
        </w:rPr>
      </w:pPr>
    </w:p>
    <w:p w14:paraId="45CE2F85" w14:textId="77777777" w:rsidR="00931102" w:rsidRPr="00FA7EDA" w:rsidRDefault="00931102" w:rsidP="00931102">
      <w:pPr>
        <w:rPr>
          <w:rFonts w:ascii="Arial" w:hAnsi="Arial" w:cs="Arial"/>
          <w:sz w:val="22"/>
          <w:szCs w:val="22"/>
        </w:rPr>
      </w:pPr>
      <w:r w:rsidRPr="00FA7EDA">
        <w:rPr>
          <w:rFonts w:ascii="Arial" w:hAnsi="Arial" w:cs="Arial"/>
          <w:sz w:val="22"/>
          <w:szCs w:val="22"/>
          <w:u w:val="single"/>
        </w:rPr>
        <w:t>Navrhovaný program:</w:t>
      </w:r>
    </w:p>
    <w:p w14:paraId="1201E9EB" w14:textId="77777777" w:rsidR="00931102" w:rsidRDefault="00931102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.</w:t>
      </w:r>
    </w:p>
    <w:p w14:paraId="6E77A5B9" w14:textId="2193D7C8" w:rsidR="00931102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programu zastupitelstva</w:t>
      </w:r>
    </w:p>
    <w:p w14:paraId="7F1DA3BD" w14:textId="29859D5F" w:rsidR="00931102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finančního výboru</w:t>
      </w:r>
    </w:p>
    <w:p w14:paraId="2F1F7B7A" w14:textId="0FD8CD16" w:rsidR="00931102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kontrolního výboru</w:t>
      </w:r>
    </w:p>
    <w:p w14:paraId="7A6537DA" w14:textId="75E7B284" w:rsidR="008E3E16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o činnosti obce</w:t>
      </w:r>
    </w:p>
    <w:p w14:paraId="638C8DF0" w14:textId="1399CF47" w:rsidR="008E3E16" w:rsidRDefault="000A1573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</w:t>
      </w:r>
      <w:r w:rsidR="00DC2247">
        <w:rPr>
          <w:rFonts w:ascii="Arial" w:hAnsi="Arial" w:cs="Arial"/>
          <w:sz w:val="22"/>
          <w:szCs w:val="22"/>
        </w:rPr>
        <w:t>závěrečného účtu Obce Vrbátky za rok 2021</w:t>
      </w:r>
    </w:p>
    <w:p w14:paraId="05003409" w14:textId="2A85980D" w:rsidR="008E3E16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účetní závěrky Obce Vrbátky za rok 2021</w:t>
      </w:r>
    </w:p>
    <w:p w14:paraId="60948587" w14:textId="6761BEC8" w:rsidR="008E3E16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strategického dokumentu Plán rozvoje sportu Obce Vrbátky</w:t>
      </w:r>
    </w:p>
    <w:p w14:paraId="079B6FCE" w14:textId="0BFA3928" w:rsidR="00757061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r prodeje pozemku pod telefonním vysílačem Vodafone</w:t>
      </w:r>
    </w:p>
    <w:p w14:paraId="196F71E0" w14:textId="45641CA4" w:rsidR="003666AE" w:rsidRDefault="003666AE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ěry prodej části pozemků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176/2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Vrbátky a 386/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</w:t>
      </w:r>
    </w:p>
    <w:p w14:paraId="2CAB87BC" w14:textId="66E2D9E2" w:rsidR="003666AE" w:rsidRDefault="003666AE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k fotovoltaickým panelům</w:t>
      </w:r>
    </w:p>
    <w:p w14:paraId="27CDAB23" w14:textId="7927A670" w:rsidR="003666AE" w:rsidRDefault="003666AE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statní - diskuse</w:t>
      </w:r>
      <w:proofErr w:type="gramEnd"/>
    </w:p>
    <w:p w14:paraId="56994D7E" w14:textId="0B9034DE" w:rsidR="000A1573" w:rsidRPr="000A1573" w:rsidRDefault="000A1573" w:rsidP="000A1573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</w:t>
      </w:r>
    </w:p>
    <w:p w14:paraId="734BF2A9" w14:textId="77777777" w:rsidR="000B5D39" w:rsidRPr="00843755" w:rsidRDefault="000B5D39" w:rsidP="000B5D39">
      <w:pPr>
        <w:pStyle w:val="Zkladntext"/>
        <w:rPr>
          <w:rFonts w:ascii="Arial" w:hAnsi="Arial" w:cs="Arial"/>
          <w:sz w:val="22"/>
          <w:szCs w:val="22"/>
        </w:rPr>
      </w:pPr>
    </w:p>
    <w:p w14:paraId="2B55BF8E" w14:textId="0128FCE5" w:rsidR="00EF4A34" w:rsidRDefault="00EF4A34">
      <w:pPr>
        <w:rPr>
          <w:rFonts w:ascii="Arial" w:hAnsi="Arial" w:cs="Arial"/>
          <w:sz w:val="22"/>
          <w:szCs w:val="22"/>
        </w:rPr>
      </w:pPr>
    </w:p>
    <w:p w14:paraId="392B73A9" w14:textId="77777777" w:rsidR="00A20A6F" w:rsidRDefault="003666AE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obce navrhl </w:t>
      </w:r>
      <w:r w:rsidR="00406B26">
        <w:rPr>
          <w:rFonts w:ascii="Arial" w:hAnsi="Arial" w:cs="Arial"/>
          <w:sz w:val="22"/>
          <w:szCs w:val="22"/>
        </w:rPr>
        <w:t>doplnění</w:t>
      </w:r>
      <w:r w:rsidR="00EF4A34">
        <w:rPr>
          <w:rFonts w:ascii="Arial" w:hAnsi="Arial" w:cs="Arial"/>
          <w:sz w:val="22"/>
          <w:szCs w:val="22"/>
        </w:rPr>
        <w:t xml:space="preserve"> </w:t>
      </w:r>
      <w:r w:rsidR="00406B26">
        <w:rPr>
          <w:rFonts w:ascii="Arial" w:hAnsi="Arial" w:cs="Arial"/>
          <w:sz w:val="22"/>
          <w:szCs w:val="22"/>
        </w:rPr>
        <w:t>programu 1</w:t>
      </w:r>
      <w:r>
        <w:rPr>
          <w:rFonts w:ascii="Arial" w:hAnsi="Arial" w:cs="Arial"/>
          <w:sz w:val="22"/>
          <w:szCs w:val="22"/>
        </w:rPr>
        <w:t>8</w:t>
      </w:r>
      <w:r w:rsidR="00406B26">
        <w:rPr>
          <w:rFonts w:ascii="Arial" w:hAnsi="Arial" w:cs="Arial"/>
          <w:sz w:val="22"/>
          <w:szCs w:val="22"/>
        </w:rPr>
        <w:t xml:space="preserve">.veřejného zasedání Zastupitelstva obce Vrbátky o bod: </w:t>
      </w:r>
      <w:r>
        <w:rPr>
          <w:rFonts w:ascii="Arial" w:hAnsi="Arial" w:cs="Arial"/>
          <w:sz w:val="22"/>
          <w:szCs w:val="22"/>
        </w:rPr>
        <w:t>Doplnění Zprávy o uplatňování Územního plánu</w:t>
      </w:r>
      <w:r w:rsidR="007F3622">
        <w:rPr>
          <w:rFonts w:ascii="Arial" w:hAnsi="Arial" w:cs="Arial"/>
          <w:sz w:val="22"/>
          <w:szCs w:val="22"/>
        </w:rPr>
        <w:t xml:space="preserve"> Vrbátky v uplynulém období </w:t>
      </w:r>
    </w:p>
    <w:p w14:paraId="6AFCD5E2" w14:textId="09E534E9" w:rsidR="00EF4A34" w:rsidRDefault="007F362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21</w:t>
      </w:r>
    </w:p>
    <w:p w14:paraId="53933F0D" w14:textId="593A6BDA" w:rsidR="000A1573" w:rsidRDefault="00324770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usnesení:</w:t>
      </w:r>
    </w:p>
    <w:p w14:paraId="1F897672" w14:textId="297580B2" w:rsidR="00EF4A34" w:rsidRPr="001D2984" w:rsidRDefault="00EF4A34" w:rsidP="00EF4A34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1D2984">
        <w:rPr>
          <w:rFonts w:ascii="Arial" w:hAnsi="Arial" w:cs="Arial"/>
          <w:b/>
          <w:bCs/>
          <w:sz w:val="22"/>
          <w:szCs w:val="22"/>
          <w:u w:val="single"/>
        </w:rPr>
        <w:t>Návrh usnesení č.</w:t>
      </w:r>
      <w:proofErr w:type="gramStart"/>
      <w:r w:rsidRPr="001D298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3666A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1D2984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45378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1D2984">
        <w:rPr>
          <w:rFonts w:ascii="Arial" w:hAnsi="Arial" w:cs="Arial"/>
          <w:b/>
          <w:bCs/>
          <w:sz w:val="22"/>
          <w:szCs w:val="22"/>
          <w:u w:val="single"/>
        </w:rPr>
        <w:t>2a</w:t>
      </w:r>
      <w:proofErr w:type="gramEnd"/>
      <w:r w:rsidRPr="001D298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19758C3" w14:textId="0BF62994" w:rsidR="0097795B" w:rsidRPr="006848C6" w:rsidRDefault="00EF4A34">
      <w:pPr>
        <w:pStyle w:val="Zkladntext"/>
        <w:rPr>
          <w:rFonts w:ascii="Arial" w:hAnsi="Arial" w:cs="Arial"/>
          <w:b/>
          <w:bCs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Zastupitelstvo Obce Vrbátky schvaluje</w:t>
      </w:r>
      <w:r w:rsidR="00836479">
        <w:rPr>
          <w:rFonts w:ascii="Arial" w:hAnsi="Arial" w:cs="Arial"/>
          <w:sz w:val="22"/>
          <w:szCs w:val="22"/>
        </w:rPr>
        <w:t xml:space="preserve"> doplnění programu 1</w:t>
      </w:r>
      <w:r w:rsidR="003666AE">
        <w:rPr>
          <w:rFonts w:ascii="Arial" w:hAnsi="Arial" w:cs="Arial"/>
          <w:sz w:val="22"/>
          <w:szCs w:val="22"/>
        </w:rPr>
        <w:t>8</w:t>
      </w:r>
      <w:r w:rsidR="00836479">
        <w:rPr>
          <w:rFonts w:ascii="Arial" w:hAnsi="Arial" w:cs="Arial"/>
          <w:sz w:val="22"/>
          <w:szCs w:val="22"/>
        </w:rPr>
        <w:t>.veřejného zasedání Zastupitelstva obce Vrbátky o bod</w:t>
      </w:r>
      <w:r w:rsidR="00537CEE">
        <w:rPr>
          <w:rFonts w:ascii="Arial" w:hAnsi="Arial" w:cs="Arial"/>
          <w:sz w:val="22"/>
          <w:szCs w:val="22"/>
        </w:rPr>
        <w:t>:</w:t>
      </w:r>
      <w:r w:rsidR="006848C6">
        <w:rPr>
          <w:rFonts w:ascii="Arial" w:hAnsi="Arial" w:cs="Arial"/>
          <w:sz w:val="22"/>
          <w:szCs w:val="22"/>
        </w:rPr>
        <w:t xml:space="preserve"> </w:t>
      </w:r>
      <w:r w:rsidR="003666AE">
        <w:rPr>
          <w:rFonts w:ascii="Arial" w:hAnsi="Arial" w:cs="Arial"/>
          <w:bCs/>
          <w:sz w:val="22"/>
          <w:szCs w:val="22"/>
        </w:rPr>
        <w:t>Doplnění Zprávy o uplatňování územního plánu Vrbátky v uplynulém období 2015-2021</w:t>
      </w:r>
      <w:r w:rsidR="0097795B" w:rsidRPr="006848C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53E8AE" w14:textId="6C05A028" w:rsidR="0097795B" w:rsidRDefault="0097795B" w:rsidP="0097795B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A75E7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 w:rsidR="00A75E7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 w:rsidR="00A75E76">
        <w:rPr>
          <w:rFonts w:ascii="Arial" w:hAnsi="Arial" w:cs="Arial"/>
          <w:sz w:val="22"/>
          <w:szCs w:val="22"/>
        </w:rPr>
        <w:t>0</w:t>
      </w:r>
    </w:p>
    <w:p w14:paraId="78187B95" w14:textId="77777777" w:rsidR="008A644E" w:rsidRDefault="008A644E">
      <w:pPr>
        <w:pStyle w:val="Zkladntext"/>
        <w:rPr>
          <w:rFonts w:ascii="Arial" w:hAnsi="Arial" w:cs="Arial"/>
          <w:sz w:val="22"/>
          <w:szCs w:val="22"/>
        </w:rPr>
      </w:pPr>
    </w:p>
    <w:p w14:paraId="25596AE3" w14:textId="77777777" w:rsidR="00A518D1" w:rsidRDefault="00A518D1">
      <w:pPr>
        <w:pStyle w:val="Zkladntext"/>
        <w:rPr>
          <w:rFonts w:ascii="Arial" w:hAnsi="Arial" w:cs="Arial"/>
          <w:sz w:val="22"/>
          <w:szCs w:val="22"/>
        </w:rPr>
      </w:pPr>
    </w:p>
    <w:p w14:paraId="5DE5EECA" w14:textId="3278F55F" w:rsidR="0097795B" w:rsidRDefault="00876E1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návrhy na doplnění </w:t>
      </w:r>
      <w:r w:rsidR="008E7181">
        <w:rPr>
          <w:rFonts w:ascii="Arial" w:hAnsi="Arial" w:cs="Arial"/>
          <w:sz w:val="22"/>
          <w:szCs w:val="22"/>
        </w:rPr>
        <w:t xml:space="preserve">nebo úpravu </w:t>
      </w:r>
      <w:r>
        <w:rPr>
          <w:rFonts w:ascii="Arial" w:hAnsi="Arial" w:cs="Arial"/>
          <w:sz w:val="22"/>
          <w:szCs w:val="22"/>
        </w:rPr>
        <w:t>programu nebyly podány</w:t>
      </w:r>
      <w:r w:rsidR="0084185F">
        <w:rPr>
          <w:rFonts w:ascii="Arial" w:hAnsi="Arial" w:cs="Arial"/>
          <w:sz w:val="22"/>
          <w:szCs w:val="22"/>
        </w:rPr>
        <w:t>.</w:t>
      </w:r>
    </w:p>
    <w:p w14:paraId="6E550955" w14:textId="77777777" w:rsidR="0097795B" w:rsidRDefault="0097795B">
      <w:pPr>
        <w:pStyle w:val="Zkladntext"/>
        <w:rPr>
          <w:rFonts w:ascii="Arial" w:hAnsi="Arial" w:cs="Arial"/>
          <w:sz w:val="22"/>
          <w:szCs w:val="22"/>
        </w:rPr>
      </w:pPr>
    </w:p>
    <w:p w14:paraId="76FF8628" w14:textId="77777777" w:rsidR="00FF298D" w:rsidRDefault="00FF2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DECF73" w14:textId="272CA696" w:rsidR="00EF4A34" w:rsidRPr="00843755" w:rsidRDefault="004E0483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rosta</w:t>
      </w:r>
      <w:r w:rsidR="00EF4A34">
        <w:rPr>
          <w:rFonts w:ascii="Arial" w:hAnsi="Arial" w:cs="Arial"/>
          <w:sz w:val="22"/>
          <w:szCs w:val="22"/>
        </w:rPr>
        <w:t xml:space="preserve"> navrhl usnesení:</w:t>
      </w:r>
    </w:p>
    <w:p w14:paraId="22EDFD21" w14:textId="7B90F91B" w:rsidR="0097795B" w:rsidRPr="00876E16" w:rsidRDefault="00876E16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876E16">
        <w:rPr>
          <w:rFonts w:ascii="Arial" w:hAnsi="Arial" w:cs="Arial"/>
          <w:b/>
          <w:bCs/>
          <w:sz w:val="22"/>
          <w:szCs w:val="22"/>
          <w:u w:val="single"/>
        </w:rPr>
        <w:t xml:space="preserve">Návrh usnesení č. </w:t>
      </w:r>
      <w:proofErr w:type="gramStart"/>
      <w:r w:rsidRPr="00876E16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0B09ED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45378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31CE8">
        <w:rPr>
          <w:rFonts w:ascii="Arial" w:hAnsi="Arial" w:cs="Arial"/>
          <w:b/>
          <w:bCs/>
          <w:sz w:val="22"/>
          <w:szCs w:val="22"/>
          <w:u w:val="single"/>
        </w:rPr>
        <w:t>b</w:t>
      </w:r>
      <w:proofErr w:type="gramEnd"/>
      <w:r w:rsidRPr="00876E1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B2CA900" w14:textId="4D97CBDA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Zastupitelstvo Obce Vrbátky schvaluje </w:t>
      </w:r>
      <w:r>
        <w:rPr>
          <w:rFonts w:ascii="Arial" w:hAnsi="Arial" w:cs="Arial"/>
          <w:sz w:val="22"/>
          <w:szCs w:val="22"/>
        </w:rPr>
        <w:t xml:space="preserve">upravený program </w:t>
      </w:r>
      <w:r w:rsidR="00880F3E">
        <w:rPr>
          <w:rFonts w:ascii="Arial" w:hAnsi="Arial" w:cs="Arial"/>
          <w:sz w:val="22"/>
          <w:szCs w:val="22"/>
        </w:rPr>
        <w:t>1</w:t>
      </w:r>
      <w:r w:rsidR="000B09E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veřejného zasedání Zastupitelstva obce Vrbátky.</w:t>
      </w:r>
    </w:p>
    <w:p w14:paraId="2B5C4C8D" w14:textId="3101DE3F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5C798D">
        <w:rPr>
          <w:rFonts w:ascii="Arial" w:hAnsi="Arial" w:cs="Arial"/>
          <w:sz w:val="22"/>
          <w:szCs w:val="22"/>
        </w:rPr>
        <w:t>1</w:t>
      </w:r>
      <w:r w:rsidR="000B09ED">
        <w:rPr>
          <w:rFonts w:ascii="Arial" w:hAnsi="Arial" w:cs="Arial"/>
          <w:sz w:val="22"/>
          <w:szCs w:val="22"/>
        </w:rPr>
        <w:t>1</w:t>
      </w:r>
      <w:r w:rsidRPr="00F62FCE">
        <w:rPr>
          <w:rFonts w:ascii="Arial" w:hAnsi="Arial" w:cs="Arial"/>
          <w:sz w:val="22"/>
          <w:szCs w:val="22"/>
        </w:rPr>
        <w:t xml:space="preserve"> proti </w:t>
      </w:r>
      <w:r>
        <w:rPr>
          <w:rFonts w:ascii="Arial" w:hAnsi="Arial" w:cs="Arial"/>
          <w:sz w:val="22"/>
          <w:szCs w:val="22"/>
        </w:rPr>
        <w:t xml:space="preserve">0 </w:t>
      </w:r>
      <w:r w:rsidRPr="00F62FCE">
        <w:rPr>
          <w:rFonts w:ascii="Arial" w:hAnsi="Arial" w:cs="Arial"/>
          <w:sz w:val="22"/>
          <w:szCs w:val="22"/>
        </w:rPr>
        <w:t>zdržel se</w:t>
      </w:r>
      <w:r>
        <w:rPr>
          <w:rFonts w:ascii="Arial" w:hAnsi="Arial" w:cs="Arial"/>
          <w:sz w:val="22"/>
          <w:szCs w:val="22"/>
        </w:rPr>
        <w:t xml:space="preserve"> </w:t>
      </w:r>
      <w:r w:rsidR="001F6DDB">
        <w:rPr>
          <w:rFonts w:ascii="Arial" w:hAnsi="Arial" w:cs="Arial"/>
          <w:sz w:val="22"/>
          <w:szCs w:val="22"/>
        </w:rPr>
        <w:t>0</w:t>
      </w:r>
    </w:p>
    <w:p w14:paraId="2DDBC505" w14:textId="77777777" w:rsidR="000B09ED" w:rsidRDefault="000B09ED" w:rsidP="0084185F">
      <w:pPr>
        <w:rPr>
          <w:rFonts w:ascii="Arial" w:hAnsi="Arial" w:cs="Arial"/>
          <w:sz w:val="22"/>
          <w:szCs w:val="22"/>
        </w:rPr>
      </w:pPr>
    </w:p>
    <w:p w14:paraId="54E43D74" w14:textId="086162EC" w:rsidR="00FF3BA7" w:rsidRDefault="00CB0BFA" w:rsidP="00FF3B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3. </w:t>
      </w:r>
      <w:r w:rsidR="000B09ED">
        <w:rPr>
          <w:rFonts w:ascii="Arial" w:hAnsi="Arial" w:cs="Arial"/>
          <w:b/>
          <w:sz w:val="22"/>
          <w:szCs w:val="22"/>
        </w:rPr>
        <w:t>Zpráva finančního výboru</w:t>
      </w:r>
      <w:r>
        <w:rPr>
          <w:rFonts w:ascii="Arial" w:hAnsi="Arial" w:cs="Arial"/>
          <w:b/>
          <w:sz w:val="22"/>
          <w:szCs w:val="22"/>
        </w:rPr>
        <w:br/>
      </w:r>
      <w:r w:rsidR="00FF3BA7">
        <w:rPr>
          <w:rFonts w:ascii="Arial" w:hAnsi="Arial" w:cs="Arial"/>
          <w:sz w:val="22"/>
          <w:szCs w:val="22"/>
        </w:rPr>
        <w:t xml:space="preserve">Předsedkyně Finančního výboru, Ing. Kateřina </w:t>
      </w:r>
      <w:proofErr w:type="spellStart"/>
      <w:r w:rsidR="00FF3BA7">
        <w:rPr>
          <w:rFonts w:ascii="Arial" w:hAnsi="Arial" w:cs="Arial"/>
          <w:sz w:val="22"/>
          <w:szCs w:val="22"/>
        </w:rPr>
        <w:t>Šňupárková</w:t>
      </w:r>
      <w:proofErr w:type="spellEnd"/>
      <w:r w:rsidR="00FF3BA7">
        <w:rPr>
          <w:rFonts w:ascii="Arial" w:hAnsi="Arial" w:cs="Arial"/>
          <w:sz w:val="22"/>
          <w:szCs w:val="22"/>
        </w:rPr>
        <w:t xml:space="preserve">, přednesla </w:t>
      </w:r>
      <w:r w:rsidR="00FF298D">
        <w:rPr>
          <w:rFonts w:ascii="Arial" w:hAnsi="Arial" w:cs="Arial"/>
          <w:sz w:val="22"/>
          <w:szCs w:val="22"/>
        </w:rPr>
        <w:t>Z</w:t>
      </w:r>
      <w:r w:rsidR="00FF3BA7">
        <w:rPr>
          <w:rFonts w:ascii="Arial" w:hAnsi="Arial" w:cs="Arial"/>
          <w:sz w:val="22"/>
          <w:szCs w:val="22"/>
        </w:rPr>
        <w:t>právu Finančního výboru. Z</w:t>
      </w:r>
      <w:r w:rsidR="00FF298D">
        <w:rPr>
          <w:rFonts w:ascii="Arial" w:hAnsi="Arial" w:cs="Arial"/>
          <w:sz w:val="22"/>
          <w:szCs w:val="22"/>
        </w:rPr>
        <w:t>práva</w:t>
      </w:r>
      <w:r w:rsidR="00FF3BA7">
        <w:rPr>
          <w:rFonts w:ascii="Arial" w:hAnsi="Arial" w:cs="Arial"/>
          <w:sz w:val="22"/>
          <w:szCs w:val="22"/>
        </w:rPr>
        <w:t xml:space="preserve"> FV č.13 ze dne 27.6.2022 je přílohou zápisu.</w:t>
      </w:r>
    </w:p>
    <w:p w14:paraId="0286EA48" w14:textId="77777777" w:rsidR="000F42D2" w:rsidRDefault="000F42D2" w:rsidP="00FF3BA7">
      <w:pPr>
        <w:rPr>
          <w:rFonts w:ascii="Arial" w:hAnsi="Arial" w:cs="Arial"/>
          <w:b/>
          <w:sz w:val="22"/>
          <w:szCs w:val="22"/>
          <w:u w:val="single"/>
        </w:rPr>
      </w:pPr>
    </w:p>
    <w:p w14:paraId="531661FB" w14:textId="622EBDF8" w:rsidR="00FF3BA7" w:rsidRDefault="00FF3BA7" w:rsidP="00FF3BA7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8-</w:t>
      </w:r>
      <w:r w:rsidR="007E4CE0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bere na vědomí zprávu FV č.13 ze dne 27.6.2022. </w:t>
      </w:r>
    </w:p>
    <w:p w14:paraId="1E3B9953" w14:textId="77777777" w:rsidR="00FF3BA7" w:rsidRDefault="00FF3BA7" w:rsidP="00FF3BA7">
      <w:pPr>
        <w:pStyle w:val="Zkladntext"/>
        <w:rPr>
          <w:rFonts w:ascii="Arial" w:hAnsi="Arial" w:cs="Arial"/>
          <w:sz w:val="22"/>
          <w:szCs w:val="22"/>
        </w:rPr>
      </w:pPr>
    </w:p>
    <w:p w14:paraId="4E633BDF" w14:textId="77777777" w:rsidR="00FF298D" w:rsidRDefault="00FF298D" w:rsidP="00FF3BA7">
      <w:pPr>
        <w:rPr>
          <w:rFonts w:ascii="Arial" w:hAnsi="Arial" w:cs="Arial"/>
          <w:b/>
          <w:sz w:val="22"/>
          <w:szCs w:val="22"/>
        </w:rPr>
      </w:pPr>
    </w:p>
    <w:p w14:paraId="6F75C464" w14:textId="43CA992D" w:rsidR="00FF3BA7" w:rsidRDefault="00FF3BA7" w:rsidP="00FF3B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4. Zpráva kontrolního výboru</w:t>
      </w:r>
    </w:p>
    <w:p w14:paraId="13FC15DC" w14:textId="155A9FFD" w:rsidR="00FF3BA7" w:rsidRDefault="00ED7280" w:rsidP="00FF3B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</w:t>
      </w:r>
      <w:r w:rsidR="00FF3BA7" w:rsidRPr="00CE0D81">
        <w:rPr>
          <w:rFonts w:ascii="Arial" w:hAnsi="Arial" w:cs="Arial"/>
          <w:sz w:val="22"/>
          <w:szCs w:val="22"/>
        </w:rPr>
        <w:t xml:space="preserve"> kontrolního výboru, Ing. Petr Kvapil </w:t>
      </w:r>
      <w:r w:rsidR="001D49AA">
        <w:rPr>
          <w:rFonts w:ascii="Arial" w:hAnsi="Arial" w:cs="Arial"/>
          <w:sz w:val="22"/>
          <w:szCs w:val="22"/>
        </w:rPr>
        <w:t>st</w:t>
      </w:r>
      <w:r w:rsidR="00FF3BA7" w:rsidRPr="00CE0D81">
        <w:rPr>
          <w:rFonts w:ascii="Arial" w:hAnsi="Arial" w:cs="Arial"/>
          <w:sz w:val="22"/>
          <w:szCs w:val="22"/>
        </w:rPr>
        <w:t>., přednesl Zprávu Kontrolního výboru.</w:t>
      </w:r>
      <w:r w:rsidR="00FF3BA7">
        <w:rPr>
          <w:rFonts w:ascii="Arial" w:hAnsi="Arial" w:cs="Arial"/>
          <w:sz w:val="22"/>
          <w:szCs w:val="22"/>
        </w:rPr>
        <w:t xml:space="preserve"> Z</w:t>
      </w:r>
      <w:r w:rsidR="00FF298D">
        <w:rPr>
          <w:rFonts w:ascii="Arial" w:hAnsi="Arial" w:cs="Arial"/>
          <w:sz w:val="22"/>
          <w:szCs w:val="22"/>
        </w:rPr>
        <w:t>práva</w:t>
      </w:r>
      <w:r w:rsidR="00FF3BA7">
        <w:rPr>
          <w:rFonts w:ascii="Arial" w:hAnsi="Arial" w:cs="Arial"/>
          <w:sz w:val="22"/>
          <w:szCs w:val="22"/>
        </w:rPr>
        <w:t xml:space="preserve"> KV č.1</w:t>
      </w:r>
      <w:r w:rsidR="001D49AA">
        <w:rPr>
          <w:rFonts w:ascii="Arial" w:hAnsi="Arial" w:cs="Arial"/>
          <w:sz w:val="22"/>
          <w:szCs w:val="22"/>
        </w:rPr>
        <w:t>4</w:t>
      </w:r>
      <w:r w:rsidR="00FF3BA7">
        <w:rPr>
          <w:rFonts w:ascii="Arial" w:hAnsi="Arial" w:cs="Arial"/>
          <w:sz w:val="22"/>
          <w:szCs w:val="22"/>
        </w:rPr>
        <w:t xml:space="preserve"> ze dne </w:t>
      </w:r>
      <w:r w:rsidR="001D49AA">
        <w:rPr>
          <w:rFonts w:ascii="Arial" w:hAnsi="Arial" w:cs="Arial"/>
          <w:sz w:val="22"/>
          <w:szCs w:val="22"/>
        </w:rPr>
        <w:t>2</w:t>
      </w:r>
      <w:r w:rsidR="00FF3BA7">
        <w:rPr>
          <w:rFonts w:ascii="Arial" w:hAnsi="Arial" w:cs="Arial"/>
          <w:sz w:val="22"/>
          <w:szCs w:val="22"/>
        </w:rPr>
        <w:t>8.</w:t>
      </w:r>
      <w:r w:rsidR="001D49AA">
        <w:rPr>
          <w:rFonts w:ascii="Arial" w:hAnsi="Arial" w:cs="Arial"/>
          <w:sz w:val="22"/>
          <w:szCs w:val="22"/>
        </w:rPr>
        <w:t>6</w:t>
      </w:r>
      <w:r w:rsidR="00FF3BA7">
        <w:rPr>
          <w:rFonts w:ascii="Arial" w:hAnsi="Arial" w:cs="Arial"/>
          <w:sz w:val="22"/>
          <w:szCs w:val="22"/>
        </w:rPr>
        <w:t>.2022 je přílohou zápisu.</w:t>
      </w:r>
    </w:p>
    <w:p w14:paraId="0C08D967" w14:textId="77777777" w:rsidR="000F42D2" w:rsidRPr="000610AA" w:rsidRDefault="000F42D2" w:rsidP="00FF3BA7">
      <w:pPr>
        <w:rPr>
          <w:rFonts w:ascii="Arial" w:hAnsi="Arial" w:cs="Arial"/>
          <w:sz w:val="22"/>
          <w:szCs w:val="22"/>
        </w:rPr>
      </w:pPr>
    </w:p>
    <w:p w14:paraId="48DF5131" w14:textId="5C166508" w:rsidR="00FF3BA7" w:rsidRDefault="00FF3BA7" w:rsidP="00FF3BA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1D49AA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7E4CE0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3A3AAE73" w14:textId="1EEC55FF" w:rsidR="00FF3BA7" w:rsidRDefault="00FF3BA7" w:rsidP="00FF3BA7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bere na vědomí </w:t>
      </w:r>
      <w:r w:rsidR="00FF298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rávu KV č. 1</w:t>
      </w:r>
      <w:r w:rsidR="001D49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e dne </w:t>
      </w:r>
      <w:r w:rsidR="001D49A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.</w:t>
      </w:r>
      <w:r w:rsidR="001D49A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2.</w:t>
      </w:r>
    </w:p>
    <w:p w14:paraId="495F7692" w14:textId="77777777" w:rsidR="00FF3BA7" w:rsidRDefault="00FF3BA7" w:rsidP="00FF3BA7">
      <w:pPr>
        <w:pStyle w:val="Zkladntext"/>
        <w:rPr>
          <w:rFonts w:ascii="Arial" w:hAnsi="Arial" w:cs="Arial"/>
          <w:sz w:val="22"/>
          <w:szCs w:val="22"/>
        </w:rPr>
      </w:pPr>
    </w:p>
    <w:p w14:paraId="4F0588BA" w14:textId="77777777" w:rsidR="00FF298D" w:rsidRDefault="00FF298D" w:rsidP="00FF3BA7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b/>
          <w:sz w:val="22"/>
          <w:szCs w:val="22"/>
        </w:rPr>
      </w:pPr>
    </w:p>
    <w:p w14:paraId="6E548F96" w14:textId="50B8724B" w:rsidR="00FF3BA7" w:rsidRDefault="00FF3BA7" w:rsidP="00FF3BA7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5. Zpráva o činnosti obce</w:t>
      </w:r>
    </w:p>
    <w:p w14:paraId="2FE15A10" w14:textId="77777777" w:rsidR="009F4A51" w:rsidRDefault="00FF3BA7" w:rsidP="00FF3BA7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obce informoval o </w:t>
      </w:r>
      <w:r w:rsidR="009F4A51">
        <w:rPr>
          <w:rFonts w:ascii="Arial" w:hAnsi="Arial" w:cs="Arial"/>
          <w:sz w:val="22"/>
          <w:szCs w:val="22"/>
        </w:rPr>
        <w:t xml:space="preserve">činnosti orgánů obce od minulého zastupitelstva, </w:t>
      </w:r>
      <w:r>
        <w:rPr>
          <w:rFonts w:ascii="Arial" w:hAnsi="Arial" w:cs="Arial"/>
          <w:sz w:val="22"/>
          <w:szCs w:val="22"/>
        </w:rPr>
        <w:t>průběhu</w:t>
      </w:r>
    </w:p>
    <w:p w14:paraId="3D155172" w14:textId="680D5DB8" w:rsidR="00FF3BA7" w:rsidRDefault="00FF3BA7" w:rsidP="00FF3BA7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e investičních akcí a dalších aktivitách obce.</w:t>
      </w:r>
    </w:p>
    <w:p w14:paraId="63D14D95" w14:textId="77777777" w:rsidR="000F42D2" w:rsidRDefault="000F42D2" w:rsidP="00FF3BA7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</w:p>
    <w:p w14:paraId="09C5E699" w14:textId="16B5EB73" w:rsidR="00FF3BA7" w:rsidRDefault="00FF3BA7" w:rsidP="00FF3BA7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9F4A51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7E4CE0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5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stupitelstvo Obce Vrbátky bere na vědomí zprávu a informace o činnosti orgánů obce za předchozí období.</w:t>
      </w:r>
    </w:p>
    <w:p w14:paraId="757FF291" w14:textId="082C2792" w:rsidR="005F5464" w:rsidRDefault="005F5464" w:rsidP="00A06D08">
      <w:pPr>
        <w:rPr>
          <w:rFonts w:ascii="Arial" w:hAnsi="Arial" w:cs="Arial"/>
          <w:sz w:val="22"/>
          <w:szCs w:val="22"/>
        </w:rPr>
      </w:pPr>
    </w:p>
    <w:p w14:paraId="33A22228" w14:textId="77777777" w:rsidR="00FF298D" w:rsidRDefault="00FF298D" w:rsidP="00CB0BFA">
      <w:pPr>
        <w:rPr>
          <w:rFonts w:ascii="Arial" w:hAnsi="Arial" w:cs="Arial"/>
          <w:b/>
          <w:sz w:val="22"/>
          <w:szCs w:val="22"/>
        </w:rPr>
      </w:pPr>
    </w:p>
    <w:p w14:paraId="101D73D6" w14:textId="1B1C9C3A" w:rsidR="00CB0BFA" w:rsidRDefault="00CB0BFA" w:rsidP="00CB0B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EA70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CC7C36">
        <w:rPr>
          <w:rFonts w:ascii="Arial" w:hAnsi="Arial" w:cs="Arial"/>
          <w:b/>
          <w:sz w:val="22"/>
          <w:szCs w:val="22"/>
        </w:rPr>
        <w:t xml:space="preserve">Schválení </w:t>
      </w:r>
      <w:r w:rsidR="00EA7016">
        <w:rPr>
          <w:rFonts w:ascii="Arial" w:hAnsi="Arial" w:cs="Arial"/>
          <w:b/>
          <w:sz w:val="22"/>
          <w:szCs w:val="22"/>
        </w:rPr>
        <w:t>závěrečného účtu Obce Vrbátky za rok 2021</w:t>
      </w:r>
    </w:p>
    <w:p w14:paraId="493742E0" w14:textId="77777777" w:rsidR="000F42D2" w:rsidRDefault="00F31393" w:rsidP="00CB0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vodní slovo přednesl starosta. </w:t>
      </w:r>
      <w:r w:rsidR="007E4CE0">
        <w:rPr>
          <w:rFonts w:ascii="Arial" w:hAnsi="Arial" w:cs="Arial"/>
          <w:sz w:val="22"/>
          <w:szCs w:val="22"/>
        </w:rPr>
        <w:t>Návrh závěrečného účtu obce za předchozí rok musí zastupitelstvo obce projednat a schválit do 30. června následujícího roku.</w:t>
      </w:r>
    </w:p>
    <w:p w14:paraId="50A599C4" w14:textId="43A5C304" w:rsidR="00174A4A" w:rsidRDefault="007E4CE0" w:rsidP="00CB0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DB38EB" w14:textId="7FD34143" w:rsidR="00174A4A" w:rsidRPr="000610AA" w:rsidRDefault="00174A4A" w:rsidP="00CB0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 navrhla usnesení:</w:t>
      </w:r>
    </w:p>
    <w:p w14:paraId="58ED8F7E" w14:textId="41E559E1" w:rsidR="00CB0BFA" w:rsidRDefault="00CB0BFA" w:rsidP="00CB0BF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7E4CE0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7E4CE0">
        <w:rPr>
          <w:rFonts w:ascii="Arial" w:hAnsi="Arial" w:cs="Arial"/>
          <w:b/>
          <w:sz w:val="22"/>
          <w:szCs w:val="22"/>
          <w:u w:val="single"/>
        </w:rPr>
        <w:t>06</w:t>
      </w:r>
      <w:r w:rsidR="00174A4A">
        <w:rPr>
          <w:rFonts w:ascii="Arial" w:hAnsi="Arial" w:cs="Arial"/>
          <w:b/>
          <w:sz w:val="22"/>
          <w:szCs w:val="22"/>
          <w:u w:val="single"/>
        </w:rPr>
        <w:t>:</w:t>
      </w:r>
    </w:p>
    <w:p w14:paraId="2CA6BD86" w14:textId="65B0F8EC" w:rsidR="00CB0BFA" w:rsidRDefault="00CB0BFA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74A4A">
        <w:rPr>
          <w:rFonts w:ascii="Arial" w:hAnsi="Arial" w:cs="Arial"/>
          <w:sz w:val="22"/>
          <w:szCs w:val="22"/>
        </w:rPr>
        <w:t xml:space="preserve">schvaluje </w:t>
      </w:r>
      <w:r w:rsidR="007E4CE0">
        <w:rPr>
          <w:rFonts w:ascii="Arial" w:hAnsi="Arial" w:cs="Arial"/>
          <w:sz w:val="22"/>
          <w:szCs w:val="22"/>
        </w:rPr>
        <w:t>Závěrečný účet obce Vrbátky za rok 2021 s vyjádřením souhlasu s celoročním hospodařením bez výhrad.</w:t>
      </w:r>
    </w:p>
    <w:p w14:paraId="60858210" w14:textId="2EB29FD9" w:rsidR="00990E60" w:rsidRDefault="00990E60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</w:t>
      </w:r>
      <w:r w:rsidR="007E4CE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38253F">
        <w:rPr>
          <w:rFonts w:ascii="Arial" w:hAnsi="Arial" w:cs="Arial"/>
          <w:sz w:val="22"/>
          <w:szCs w:val="22"/>
        </w:rPr>
        <w:t>0</w:t>
      </w:r>
    </w:p>
    <w:p w14:paraId="609BFFC7" w14:textId="6834854B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711ED79F" w14:textId="6E051E23" w:rsidR="00B1018B" w:rsidRDefault="00B1018B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55621B1A" w14:textId="77777777" w:rsidR="00FF298D" w:rsidRDefault="00FF298D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703FABF0" w14:textId="3CB158AB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0F42D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5439F1">
        <w:rPr>
          <w:rFonts w:ascii="Arial" w:hAnsi="Arial" w:cs="Arial"/>
          <w:b/>
          <w:sz w:val="22"/>
          <w:szCs w:val="22"/>
        </w:rPr>
        <w:t xml:space="preserve">Schválení </w:t>
      </w:r>
      <w:r w:rsidR="000F42D2">
        <w:rPr>
          <w:rFonts w:ascii="Arial" w:hAnsi="Arial" w:cs="Arial"/>
          <w:b/>
          <w:sz w:val="22"/>
          <w:szCs w:val="22"/>
        </w:rPr>
        <w:t>účetní závěrky Obce Vrbátky za rok 2021</w:t>
      </w:r>
    </w:p>
    <w:p w14:paraId="166C97AB" w14:textId="77777777" w:rsidR="00176121" w:rsidRDefault="00176121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741D2213" w14:textId="63A84271" w:rsidR="00216C09" w:rsidRPr="00204DE4" w:rsidRDefault="00176121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tarostka navrhla usnesení:</w:t>
      </w:r>
      <w:r w:rsidR="00204DE4" w:rsidRPr="00204DE4">
        <w:rPr>
          <w:rFonts w:ascii="Arial" w:hAnsi="Arial" w:cs="Arial"/>
          <w:bCs/>
          <w:sz w:val="22"/>
          <w:szCs w:val="22"/>
        </w:rPr>
        <w:t xml:space="preserve"> </w:t>
      </w:r>
    </w:p>
    <w:p w14:paraId="1CB138BA" w14:textId="6216EEE5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2D7E0C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5439F1">
        <w:rPr>
          <w:rFonts w:ascii="Arial" w:hAnsi="Arial" w:cs="Arial"/>
          <w:b/>
          <w:sz w:val="22"/>
          <w:szCs w:val="22"/>
          <w:u w:val="single"/>
        </w:rPr>
        <w:t>0</w:t>
      </w:r>
      <w:r w:rsidR="002D7E0C">
        <w:rPr>
          <w:rFonts w:ascii="Arial" w:hAnsi="Arial" w:cs="Arial"/>
          <w:b/>
          <w:sz w:val="22"/>
          <w:szCs w:val="22"/>
          <w:u w:val="single"/>
        </w:rPr>
        <w:t>7</w:t>
      </w:r>
      <w:r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76121">
        <w:rPr>
          <w:rFonts w:ascii="Arial" w:hAnsi="Arial" w:cs="Arial"/>
          <w:sz w:val="22"/>
          <w:szCs w:val="22"/>
        </w:rPr>
        <w:t xml:space="preserve">schvaluje </w:t>
      </w:r>
      <w:r w:rsidR="002D7E0C">
        <w:rPr>
          <w:rFonts w:ascii="Arial" w:hAnsi="Arial" w:cs="Arial"/>
          <w:sz w:val="22"/>
          <w:szCs w:val="22"/>
        </w:rPr>
        <w:t>Účetní závěrku obce Vrbátky za účetní období roku 2021, sestavenou ke dni 31.12.2021.</w:t>
      </w:r>
    </w:p>
    <w:p w14:paraId="2FABADBA" w14:textId="2F1EF5E9" w:rsidR="008E75E3" w:rsidRDefault="008E75E3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</w:t>
      </w:r>
      <w:r w:rsidR="002D7E0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2D7E0C">
        <w:rPr>
          <w:rFonts w:ascii="Arial" w:hAnsi="Arial" w:cs="Arial"/>
          <w:sz w:val="22"/>
          <w:szCs w:val="22"/>
        </w:rPr>
        <w:t>0</w:t>
      </w:r>
    </w:p>
    <w:p w14:paraId="51CCCA47" w14:textId="3878EF71" w:rsidR="005B798F" w:rsidRDefault="005B798F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1286A03D" w14:textId="51BE0400" w:rsidR="005B798F" w:rsidRDefault="005B798F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01AC448D" w14:textId="48CE92D0" w:rsidR="005B798F" w:rsidRDefault="005B798F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37E31B3E" w14:textId="1E98F6A9" w:rsidR="005B798F" w:rsidRDefault="005B798F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6D3B82C4" w14:textId="6BB813F2" w:rsidR="005B798F" w:rsidRDefault="005B798F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17,30 hod se do zasedací místnosti dostavil zastupitel František Dostál, počet zastupitelů se zvýšil na 12.</w:t>
      </w:r>
    </w:p>
    <w:p w14:paraId="0DD9A7F4" w14:textId="77777777" w:rsidR="009501B1" w:rsidRDefault="009501B1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br w:type="page"/>
      </w:r>
    </w:p>
    <w:p w14:paraId="7212323C" w14:textId="66632F58" w:rsidR="00982EF5" w:rsidRPr="00982EF5" w:rsidRDefault="00982EF5" w:rsidP="00982EF5">
      <w:pPr>
        <w:pStyle w:val="Odstavecseseznamem"/>
        <w:spacing w:line="254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 xml:space="preserve">Ad </w:t>
      </w:r>
      <w:r w:rsidR="00E460C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Schválení </w:t>
      </w:r>
      <w:r w:rsidR="00E460C4">
        <w:rPr>
          <w:rFonts w:ascii="Arial" w:hAnsi="Arial" w:cs="Arial"/>
          <w:b/>
        </w:rPr>
        <w:t>strategického dokumentu Plán rozvoje sportu Obce Vrbátk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Úvodní slovo přednesl starosta. </w:t>
      </w:r>
      <w:r w:rsidR="00E460C4">
        <w:rPr>
          <w:rFonts w:ascii="Arial" w:hAnsi="Arial" w:cs="Arial"/>
        </w:rPr>
        <w:t>Na základě zákona č. 115/2001 Sb. má obec povinnost mít zpracovaný strategický dokument Plán rozvoje sportu. Plán rozvoje sportu je povinnou přílohou při podání některých žádostí o dotace na obnovu obecních sportovišť nebo podporu sportovních akcí.</w:t>
      </w:r>
      <w:r>
        <w:rPr>
          <w:rFonts w:ascii="Arial" w:hAnsi="Arial" w:cs="Arial"/>
          <w:bCs/>
        </w:rPr>
        <w:t xml:space="preserve">  </w:t>
      </w:r>
    </w:p>
    <w:p w14:paraId="3F1E2E85" w14:textId="6B2CC782" w:rsidR="00982EF5" w:rsidRPr="00982EF5" w:rsidRDefault="00982EF5" w:rsidP="00982EF5">
      <w:pPr>
        <w:rPr>
          <w:rFonts w:ascii="Arial" w:hAnsi="Arial" w:cs="Arial"/>
          <w:bCs/>
          <w:sz w:val="22"/>
          <w:szCs w:val="22"/>
        </w:rPr>
      </w:pPr>
      <w:r w:rsidRPr="00982EF5">
        <w:rPr>
          <w:rFonts w:ascii="Arial" w:hAnsi="Arial" w:cs="Arial"/>
          <w:bCs/>
          <w:sz w:val="22"/>
          <w:szCs w:val="22"/>
        </w:rPr>
        <w:t>Místostarostka navrhla usnesení:</w:t>
      </w:r>
    </w:p>
    <w:p w14:paraId="03EB6E93" w14:textId="6EA3D004" w:rsidR="00982EF5" w:rsidRDefault="00982EF5" w:rsidP="00982E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E460C4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0</w:t>
      </w:r>
      <w:r w:rsidR="00E460C4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79FDB11A" w14:textId="1F4C5DE0" w:rsidR="00982EF5" w:rsidRPr="00191E9C" w:rsidRDefault="00982EF5" w:rsidP="00982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91E9C">
        <w:rPr>
          <w:rFonts w:ascii="Arial" w:hAnsi="Arial" w:cs="Arial"/>
          <w:sz w:val="22"/>
          <w:szCs w:val="22"/>
        </w:rPr>
        <w:t xml:space="preserve">schvaluje </w:t>
      </w:r>
      <w:r w:rsidR="00E460C4">
        <w:rPr>
          <w:rFonts w:ascii="Arial" w:hAnsi="Arial" w:cs="Arial"/>
          <w:sz w:val="22"/>
          <w:szCs w:val="22"/>
        </w:rPr>
        <w:t>strategický dokument Plán rozvoje sportu Obce Vrbátky na období 2022–2026.</w:t>
      </w:r>
    </w:p>
    <w:p w14:paraId="14801906" w14:textId="7170AF24" w:rsidR="00982EF5" w:rsidRDefault="00982EF5" w:rsidP="00982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</w:t>
      </w:r>
      <w:r w:rsidR="0088262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882629">
        <w:rPr>
          <w:rFonts w:ascii="Arial" w:hAnsi="Arial" w:cs="Arial"/>
          <w:sz w:val="22"/>
          <w:szCs w:val="22"/>
        </w:rPr>
        <w:t>1</w:t>
      </w:r>
    </w:p>
    <w:p w14:paraId="678DE983" w14:textId="208AEA74" w:rsidR="00982EF5" w:rsidRDefault="00982EF5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0C511D3D" w14:textId="2FB68DFC" w:rsidR="009501B1" w:rsidRDefault="009501B1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0971D8B6" w14:textId="77777777" w:rsidR="00FF298D" w:rsidRDefault="00FF298D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42312219" w14:textId="0572EF29" w:rsidR="00530772" w:rsidRPr="00530772" w:rsidRDefault="00B713F8" w:rsidP="00D92F5E">
      <w:pPr>
        <w:pStyle w:val="Odstavecseseznamem"/>
        <w:spacing w:line="254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d </w:t>
      </w:r>
      <w:r w:rsidR="009533F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9533F2">
        <w:rPr>
          <w:rFonts w:ascii="Arial" w:hAnsi="Arial" w:cs="Arial"/>
          <w:b/>
        </w:rPr>
        <w:t>Záměr prodeje pozemku pod telefonním vysílačem Vodafo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E052FA">
        <w:rPr>
          <w:rFonts w:ascii="Arial" w:hAnsi="Arial" w:cs="Arial"/>
        </w:rPr>
        <w:t>Úvodní slovo přednesl starosta.</w:t>
      </w:r>
      <w:r w:rsidR="00C0660B">
        <w:rPr>
          <w:rFonts w:ascii="Arial" w:hAnsi="Arial" w:cs="Arial"/>
          <w:bCs/>
        </w:rPr>
        <w:t xml:space="preserve"> </w:t>
      </w:r>
      <w:r w:rsidR="009533F2">
        <w:rPr>
          <w:rFonts w:ascii="Arial" w:hAnsi="Arial" w:cs="Arial"/>
          <w:bCs/>
        </w:rPr>
        <w:t>Firma Vantage Towers s.r.o. zaslala obci nabídku na odkup části pozemku p.č.326 v </w:t>
      </w:r>
      <w:proofErr w:type="spellStart"/>
      <w:r w:rsidR="009533F2">
        <w:rPr>
          <w:rFonts w:ascii="Arial" w:hAnsi="Arial" w:cs="Arial"/>
          <w:bCs/>
        </w:rPr>
        <w:t>k.ú</w:t>
      </w:r>
      <w:proofErr w:type="spellEnd"/>
      <w:r w:rsidR="009533F2">
        <w:rPr>
          <w:rFonts w:ascii="Arial" w:hAnsi="Arial" w:cs="Arial"/>
          <w:bCs/>
        </w:rPr>
        <w:t>. Vrbátky, o výměře cca 120 m</w:t>
      </w:r>
      <w:r w:rsidR="009533F2">
        <w:rPr>
          <w:rFonts w:ascii="Arial" w:hAnsi="Arial" w:cs="Arial"/>
          <w:bCs/>
          <w:vertAlign w:val="superscript"/>
        </w:rPr>
        <w:t>2</w:t>
      </w:r>
      <w:r w:rsidR="000625C5">
        <w:rPr>
          <w:rFonts w:ascii="Arial" w:hAnsi="Arial" w:cs="Arial"/>
          <w:bCs/>
          <w:vertAlign w:val="superscript"/>
        </w:rPr>
        <w:t>,</w:t>
      </w:r>
      <w:r w:rsidR="009533F2">
        <w:rPr>
          <w:rFonts w:ascii="Arial" w:hAnsi="Arial" w:cs="Arial"/>
          <w:bCs/>
        </w:rPr>
        <w:t xml:space="preserve"> za částku 270.000,- Kč.</w:t>
      </w:r>
      <w:r w:rsidR="00373624">
        <w:rPr>
          <w:rFonts w:ascii="Arial" w:hAnsi="Arial" w:cs="Arial"/>
          <w:bCs/>
        </w:rPr>
        <w:t xml:space="preserve"> </w:t>
      </w:r>
    </w:p>
    <w:p w14:paraId="5A4B130E" w14:textId="7F0A6E28" w:rsidR="001E1A9B" w:rsidRPr="00AF21DA" w:rsidRDefault="00AF21DA" w:rsidP="00B713F8">
      <w:pPr>
        <w:rPr>
          <w:rFonts w:ascii="Arial" w:hAnsi="Arial" w:cs="Arial"/>
          <w:bCs/>
          <w:sz w:val="22"/>
          <w:szCs w:val="22"/>
        </w:rPr>
      </w:pPr>
      <w:r w:rsidRPr="00AF21DA">
        <w:rPr>
          <w:rFonts w:ascii="Arial" w:hAnsi="Arial" w:cs="Arial"/>
          <w:bCs/>
          <w:sz w:val="22"/>
          <w:szCs w:val="22"/>
        </w:rPr>
        <w:t>Místostarostka navrhla usnesení:</w:t>
      </w:r>
    </w:p>
    <w:p w14:paraId="2E1E6C72" w14:textId="2FEE9327" w:rsidR="00B713F8" w:rsidRDefault="00B713F8" w:rsidP="00B713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1865A3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</w:t>
      </w:r>
      <w:r w:rsidR="00AF21DA">
        <w:rPr>
          <w:rFonts w:ascii="Arial" w:hAnsi="Arial" w:cs="Arial"/>
          <w:b/>
          <w:sz w:val="22"/>
          <w:szCs w:val="22"/>
          <w:u w:val="single"/>
        </w:rPr>
        <w:t>0</w:t>
      </w:r>
      <w:r w:rsidR="000625C5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60331A8B" w14:textId="5A679452" w:rsidR="00B713F8" w:rsidRPr="000625C5" w:rsidRDefault="00B713F8" w:rsidP="00B713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0625C5">
        <w:rPr>
          <w:rFonts w:ascii="Arial" w:hAnsi="Arial" w:cs="Arial"/>
          <w:sz w:val="22"/>
          <w:szCs w:val="22"/>
        </w:rPr>
        <w:t xml:space="preserve">neschvaluje prodej části pozemku </w:t>
      </w:r>
      <w:proofErr w:type="spellStart"/>
      <w:r w:rsidR="000625C5">
        <w:rPr>
          <w:rFonts w:ascii="Arial" w:hAnsi="Arial" w:cs="Arial"/>
          <w:sz w:val="22"/>
          <w:szCs w:val="22"/>
        </w:rPr>
        <w:t>p.č</w:t>
      </w:r>
      <w:proofErr w:type="spellEnd"/>
      <w:r w:rsidR="000625C5">
        <w:rPr>
          <w:rFonts w:ascii="Arial" w:hAnsi="Arial" w:cs="Arial"/>
          <w:sz w:val="22"/>
          <w:szCs w:val="22"/>
        </w:rPr>
        <w:t>. 326 v </w:t>
      </w:r>
      <w:proofErr w:type="spellStart"/>
      <w:r w:rsidR="000625C5">
        <w:rPr>
          <w:rFonts w:ascii="Arial" w:hAnsi="Arial" w:cs="Arial"/>
          <w:sz w:val="22"/>
          <w:szCs w:val="22"/>
        </w:rPr>
        <w:t>k.ú</w:t>
      </w:r>
      <w:proofErr w:type="spellEnd"/>
      <w:r w:rsidR="000625C5">
        <w:rPr>
          <w:rFonts w:ascii="Arial" w:hAnsi="Arial" w:cs="Arial"/>
          <w:sz w:val="22"/>
          <w:szCs w:val="22"/>
        </w:rPr>
        <w:t>. Vrbátky o výměře 120 m</w:t>
      </w:r>
      <w:r w:rsidR="000625C5">
        <w:rPr>
          <w:rFonts w:ascii="Arial" w:hAnsi="Arial" w:cs="Arial"/>
          <w:sz w:val="22"/>
          <w:szCs w:val="22"/>
          <w:vertAlign w:val="superscript"/>
        </w:rPr>
        <w:t>2</w:t>
      </w:r>
      <w:r w:rsidR="000625C5">
        <w:rPr>
          <w:rFonts w:ascii="Arial" w:hAnsi="Arial" w:cs="Arial"/>
          <w:sz w:val="22"/>
          <w:szCs w:val="22"/>
        </w:rPr>
        <w:t xml:space="preserve"> firmě Vantage Towers s.r.o.</w:t>
      </w:r>
    </w:p>
    <w:p w14:paraId="238E2B20" w14:textId="0EA55670" w:rsidR="00B713F8" w:rsidRDefault="00B713F8" w:rsidP="00B713F8">
      <w:pPr>
        <w:rPr>
          <w:rFonts w:ascii="Arial" w:hAnsi="Arial" w:cs="Arial"/>
          <w:sz w:val="22"/>
          <w:szCs w:val="22"/>
        </w:rPr>
      </w:pPr>
      <w:bookmarkStart w:id="0" w:name="_Hlk100646895"/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</w:t>
      </w:r>
      <w:r w:rsidR="00D56080">
        <w:rPr>
          <w:rFonts w:ascii="Arial" w:hAnsi="Arial" w:cs="Arial"/>
          <w:sz w:val="22"/>
          <w:szCs w:val="22"/>
        </w:rPr>
        <w:t>1</w:t>
      </w:r>
      <w:r w:rsidR="00FC53D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oti </w:t>
      </w:r>
      <w:r w:rsidR="00A3267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držel se </w:t>
      </w:r>
      <w:bookmarkEnd w:id="0"/>
      <w:r w:rsidR="000625C5">
        <w:rPr>
          <w:rFonts w:ascii="Arial" w:hAnsi="Arial" w:cs="Arial"/>
          <w:sz w:val="22"/>
          <w:szCs w:val="22"/>
        </w:rPr>
        <w:t>0</w:t>
      </w:r>
    </w:p>
    <w:p w14:paraId="1C37B601" w14:textId="6F9381A0" w:rsidR="00471A2F" w:rsidRDefault="00471A2F">
      <w:pPr>
        <w:pStyle w:val="Zkladntext"/>
        <w:rPr>
          <w:rFonts w:ascii="Arial" w:hAnsi="Arial" w:cs="Arial"/>
          <w:sz w:val="22"/>
          <w:szCs w:val="22"/>
        </w:rPr>
      </w:pPr>
    </w:p>
    <w:p w14:paraId="08E0CA38" w14:textId="77777777" w:rsidR="00FF298D" w:rsidRDefault="00FF298D">
      <w:pPr>
        <w:pStyle w:val="Zkladntext"/>
        <w:rPr>
          <w:rFonts w:ascii="Arial" w:hAnsi="Arial" w:cs="Arial"/>
          <w:sz w:val="22"/>
          <w:szCs w:val="22"/>
        </w:rPr>
      </w:pPr>
    </w:p>
    <w:p w14:paraId="1290A4E5" w14:textId="0192653D" w:rsidR="007205D5" w:rsidRPr="007E0ED3" w:rsidRDefault="00F6144A" w:rsidP="00471A2F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036AC3">
        <w:rPr>
          <w:rFonts w:ascii="Arial" w:hAnsi="Arial" w:cs="Arial"/>
          <w:b/>
          <w:sz w:val="22"/>
          <w:szCs w:val="22"/>
        </w:rPr>
        <w:t>10</w:t>
      </w:r>
      <w:r w:rsidRPr="00F62FCE">
        <w:rPr>
          <w:rFonts w:ascii="Arial" w:hAnsi="Arial" w:cs="Arial"/>
          <w:b/>
          <w:sz w:val="22"/>
          <w:szCs w:val="22"/>
        </w:rPr>
        <w:t xml:space="preserve">. </w:t>
      </w:r>
      <w:r w:rsidR="00036AC3">
        <w:rPr>
          <w:rFonts w:ascii="Arial" w:hAnsi="Arial" w:cs="Arial"/>
          <w:b/>
          <w:sz w:val="22"/>
          <w:szCs w:val="22"/>
        </w:rPr>
        <w:t xml:space="preserve">Záměry prodeje částí pozemků </w:t>
      </w:r>
      <w:proofErr w:type="spellStart"/>
      <w:r w:rsidR="00036AC3">
        <w:rPr>
          <w:rFonts w:ascii="Arial" w:hAnsi="Arial" w:cs="Arial"/>
          <w:b/>
          <w:sz w:val="22"/>
          <w:szCs w:val="22"/>
        </w:rPr>
        <w:t>parc.č</w:t>
      </w:r>
      <w:proofErr w:type="spellEnd"/>
      <w:r w:rsidR="00036AC3">
        <w:rPr>
          <w:rFonts w:ascii="Arial" w:hAnsi="Arial" w:cs="Arial"/>
          <w:b/>
          <w:sz w:val="22"/>
          <w:szCs w:val="22"/>
        </w:rPr>
        <w:t>. 176/2 v </w:t>
      </w:r>
      <w:proofErr w:type="spellStart"/>
      <w:r w:rsidR="00036AC3">
        <w:rPr>
          <w:rFonts w:ascii="Arial" w:hAnsi="Arial" w:cs="Arial"/>
          <w:b/>
          <w:sz w:val="22"/>
          <w:szCs w:val="22"/>
        </w:rPr>
        <w:t>k.ú</w:t>
      </w:r>
      <w:proofErr w:type="spellEnd"/>
      <w:r w:rsidR="00036AC3">
        <w:rPr>
          <w:rFonts w:ascii="Arial" w:hAnsi="Arial" w:cs="Arial"/>
          <w:b/>
          <w:sz w:val="22"/>
          <w:szCs w:val="22"/>
        </w:rPr>
        <w:t>. Vrbátky a 386/5 v </w:t>
      </w:r>
      <w:proofErr w:type="spellStart"/>
      <w:r w:rsidR="00036AC3">
        <w:rPr>
          <w:rFonts w:ascii="Arial" w:hAnsi="Arial" w:cs="Arial"/>
          <w:b/>
          <w:sz w:val="22"/>
          <w:szCs w:val="22"/>
        </w:rPr>
        <w:t>k.ú</w:t>
      </w:r>
      <w:proofErr w:type="spellEnd"/>
      <w:r w:rsidR="00036AC3">
        <w:rPr>
          <w:rFonts w:ascii="Arial" w:hAnsi="Arial" w:cs="Arial"/>
          <w:b/>
          <w:sz w:val="22"/>
          <w:szCs w:val="22"/>
        </w:rPr>
        <w:t>. Štětovice</w:t>
      </w:r>
    </w:p>
    <w:p w14:paraId="15EB7A9F" w14:textId="30C0B067" w:rsidR="00E51C47" w:rsidRDefault="00F67B8B" w:rsidP="00E51C47">
      <w:pPr>
        <w:rPr>
          <w:rFonts w:ascii="Arial" w:hAnsi="Arial" w:cs="Arial"/>
          <w:sz w:val="22"/>
          <w:szCs w:val="22"/>
        </w:rPr>
      </w:pPr>
      <w:r w:rsidRPr="00F67B8B">
        <w:rPr>
          <w:rFonts w:ascii="Arial" w:hAnsi="Arial" w:cs="Arial"/>
          <w:bCs/>
          <w:sz w:val="22"/>
          <w:szCs w:val="22"/>
        </w:rPr>
        <w:t>Úvodní slovo p</w:t>
      </w:r>
      <w:r w:rsidR="00E51C47">
        <w:rPr>
          <w:rFonts w:ascii="Arial" w:hAnsi="Arial" w:cs="Arial"/>
          <w:bCs/>
          <w:sz w:val="22"/>
          <w:szCs w:val="22"/>
        </w:rPr>
        <w:t xml:space="preserve">řednesl </w:t>
      </w:r>
      <w:r w:rsidR="00036AC3">
        <w:rPr>
          <w:rFonts w:ascii="Arial" w:hAnsi="Arial" w:cs="Arial"/>
          <w:bCs/>
          <w:sz w:val="22"/>
          <w:szCs w:val="22"/>
        </w:rPr>
        <w:t>starosta</w:t>
      </w:r>
      <w:r w:rsidR="00E51C47">
        <w:rPr>
          <w:rFonts w:ascii="Arial" w:hAnsi="Arial" w:cs="Arial"/>
          <w:bCs/>
          <w:sz w:val="22"/>
          <w:szCs w:val="22"/>
        </w:rPr>
        <w:t xml:space="preserve">. </w:t>
      </w:r>
      <w:r w:rsidR="00326A6E">
        <w:rPr>
          <w:rFonts w:ascii="Arial" w:hAnsi="Arial" w:cs="Arial"/>
          <w:bCs/>
          <w:sz w:val="22"/>
          <w:szCs w:val="22"/>
        </w:rPr>
        <w:t>Výsledkem usnesení by měla být shoda na prodejní ceně odprodávaných pozemků, tedy potvrzení metodiky výpočtu ceny pomocí cenové mapy.</w:t>
      </w:r>
      <w:r w:rsidR="006C3BB5">
        <w:rPr>
          <w:rFonts w:ascii="Arial" w:hAnsi="Arial" w:cs="Arial"/>
          <w:bCs/>
          <w:sz w:val="22"/>
          <w:szCs w:val="22"/>
        </w:rPr>
        <w:t xml:space="preserve"> </w:t>
      </w:r>
      <w:r w:rsidR="00326A6E">
        <w:rPr>
          <w:rFonts w:ascii="Arial" w:hAnsi="Arial" w:cs="Arial"/>
          <w:bCs/>
          <w:sz w:val="22"/>
          <w:szCs w:val="22"/>
        </w:rPr>
        <w:t xml:space="preserve">U pozemku </w:t>
      </w:r>
      <w:proofErr w:type="spellStart"/>
      <w:r w:rsidR="00326A6E">
        <w:rPr>
          <w:rFonts w:ascii="Arial" w:hAnsi="Arial" w:cs="Arial"/>
          <w:bCs/>
          <w:sz w:val="22"/>
          <w:szCs w:val="22"/>
        </w:rPr>
        <w:t>parc.č</w:t>
      </w:r>
      <w:proofErr w:type="spellEnd"/>
      <w:r w:rsidR="00326A6E">
        <w:rPr>
          <w:rFonts w:ascii="Arial" w:hAnsi="Arial" w:cs="Arial"/>
          <w:bCs/>
          <w:sz w:val="22"/>
          <w:szCs w:val="22"/>
        </w:rPr>
        <w:t>. 176/2 v </w:t>
      </w:r>
      <w:proofErr w:type="spellStart"/>
      <w:r w:rsidR="00326A6E">
        <w:rPr>
          <w:rFonts w:ascii="Arial" w:hAnsi="Arial" w:cs="Arial"/>
          <w:bCs/>
          <w:sz w:val="22"/>
          <w:szCs w:val="22"/>
        </w:rPr>
        <w:t>k.ú</w:t>
      </w:r>
      <w:proofErr w:type="spellEnd"/>
      <w:r w:rsidR="00326A6E">
        <w:rPr>
          <w:rFonts w:ascii="Arial" w:hAnsi="Arial" w:cs="Arial"/>
          <w:bCs/>
          <w:sz w:val="22"/>
          <w:szCs w:val="22"/>
        </w:rPr>
        <w:t xml:space="preserve">. Vrbátky se jedná o prodej části pozemku o výměře </w:t>
      </w:r>
      <w:r w:rsidR="006C3BB5">
        <w:rPr>
          <w:rFonts w:ascii="Arial" w:hAnsi="Arial" w:cs="Arial"/>
          <w:bCs/>
          <w:sz w:val="22"/>
          <w:szCs w:val="22"/>
        </w:rPr>
        <w:t xml:space="preserve">cca </w:t>
      </w:r>
      <w:r w:rsidR="00326A6E">
        <w:rPr>
          <w:rFonts w:ascii="Arial" w:hAnsi="Arial" w:cs="Arial"/>
          <w:bCs/>
          <w:sz w:val="22"/>
          <w:szCs w:val="22"/>
        </w:rPr>
        <w:t>90 m</w:t>
      </w:r>
      <w:r w:rsidR="00326A6E">
        <w:rPr>
          <w:rFonts w:ascii="Arial" w:hAnsi="Arial" w:cs="Arial"/>
          <w:bCs/>
          <w:sz w:val="22"/>
          <w:szCs w:val="22"/>
          <w:vertAlign w:val="superscript"/>
        </w:rPr>
        <w:t xml:space="preserve">2, </w:t>
      </w:r>
      <w:r w:rsidR="00326A6E" w:rsidRPr="00326A6E">
        <w:rPr>
          <w:rFonts w:ascii="Arial" w:hAnsi="Arial" w:cs="Arial"/>
          <w:sz w:val="22"/>
          <w:szCs w:val="22"/>
        </w:rPr>
        <w:t>který je v souča</w:t>
      </w:r>
      <w:r w:rsidR="00326A6E">
        <w:rPr>
          <w:rFonts w:ascii="Arial" w:hAnsi="Arial" w:cs="Arial"/>
          <w:sz w:val="22"/>
          <w:szCs w:val="22"/>
        </w:rPr>
        <w:t>s</w:t>
      </w:r>
      <w:r w:rsidR="00326A6E" w:rsidRPr="00326A6E">
        <w:rPr>
          <w:rFonts w:ascii="Arial" w:hAnsi="Arial" w:cs="Arial"/>
          <w:sz w:val="22"/>
          <w:szCs w:val="22"/>
        </w:rPr>
        <w:t xml:space="preserve">né době pronajímán jako zahrada a noví </w:t>
      </w:r>
      <w:r w:rsidR="00326A6E">
        <w:rPr>
          <w:rFonts w:ascii="Arial" w:hAnsi="Arial" w:cs="Arial"/>
          <w:sz w:val="22"/>
          <w:szCs w:val="22"/>
        </w:rPr>
        <w:t xml:space="preserve">majitelé přilehlého domu by si rádi odkoupili pozemek na zvětšení zahrady. </w:t>
      </w:r>
    </w:p>
    <w:p w14:paraId="63FECA26" w14:textId="32BA79D2" w:rsidR="00326A6E" w:rsidRPr="004625AC" w:rsidRDefault="00326A6E" w:rsidP="00E51C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pozemk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>. 386/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</w:t>
      </w:r>
      <w:r w:rsidR="001B7C11">
        <w:rPr>
          <w:rFonts w:ascii="Arial" w:hAnsi="Arial" w:cs="Arial"/>
          <w:sz w:val="22"/>
          <w:szCs w:val="22"/>
        </w:rPr>
        <w:t xml:space="preserve"> </w:t>
      </w:r>
      <w:r w:rsidR="004625AC">
        <w:rPr>
          <w:rFonts w:ascii="Arial" w:hAnsi="Arial" w:cs="Arial"/>
          <w:sz w:val="22"/>
          <w:szCs w:val="22"/>
        </w:rPr>
        <w:t>se jedná o bývalý mlýnský n</w:t>
      </w:r>
      <w:r w:rsidR="005E6E01">
        <w:rPr>
          <w:rFonts w:ascii="Arial" w:hAnsi="Arial" w:cs="Arial"/>
          <w:sz w:val="22"/>
          <w:szCs w:val="22"/>
        </w:rPr>
        <w:t>áhon, který v současnosti slouží jako zahrádky majitelům přilehlých nemovitostí. Velikosti jednotlivých pozemků jsou řádově od 30 m</w:t>
      </w:r>
      <w:r w:rsidR="005E6E01">
        <w:rPr>
          <w:rFonts w:ascii="Arial" w:hAnsi="Arial" w:cs="Arial"/>
          <w:sz w:val="22"/>
          <w:szCs w:val="22"/>
          <w:vertAlign w:val="superscript"/>
        </w:rPr>
        <w:t>2</w:t>
      </w:r>
      <w:r w:rsidR="005E6E01">
        <w:rPr>
          <w:rFonts w:ascii="Arial" w:hAnsi="Arial" w:cs="Arial"/>
          <w:sz w:val="22"/>
          <w:szCs w:val="22"/>
        </w:rPr>
        <w:t xml:space="preserve"> </w:t>
      </w:r>
      <w:r w:rsidR="004625AC">
        <w:rPr>
          <w:rFonts w:ascii="Arial" w:hAnsi="Arial" w:cs="Arial"/>
          <w:sz w:val="22"/>
          <w:szCs w:val="22"/>
        </w:rPr>
        <w:t>do 80 m</w:t>
      </w:r>
      <w:r w:rsidR="004625AC">
        <w:rPr>
          <w:rFonts w:ascii="Arial" w:hAnsi="Arial" w:cs="Arial"/>
          <w:sz w:val="22"/>
          <w:szCs w:val="22"/>
          <w:vertAlign w:val="superscript"/>
        </w:rPr>
        <w:t>2</w:t>
      </w:r>
    </w:p>
    <w:p w14:paraId="6FA36086" w14:textId="235928B8" w:rsidR="00A422BF" w:rsidRDefault="009602E4" w:rsidP="00A422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22AC4">
        <w:rPr>
          <w:rFonts w:ascii="Arial" w:hAnsi="Arial" w:cs="Arial"/>
          <w:sz w:val="22"/>
          <w:szCs w:val="22"/>
        </w:rPr>
        <w:t>Místostarostka</w:t>
      </w:r>
      <w:r w:rsidR="00A422BF">
        <w:rPr>
          <w:rFonts w:ascii="Arial" w:hAnsi="Arial" w:cs="Arial"/>
          <w:sz w:val="22"/>
          <w:szCs w:val="22"/>
        </w:rPr>
        <w:t xml:space="preserve"> navrhl</w:t>
      </w:r>
      <w:r w:rsidR="00522AC4">
        <w:rPr>
          <w:rFonts w:ascii="Arial" w:hAnsi="Arial" w:cs="Arial"/>
          <w:sz w:val="22"/>
          <w:szCs w:val="22"/>
        </w:rPr>
        <w:t>a</w:t>
      </w:r>
      <w:r w:rsidR="00A422BF">
        <w:rPr>
          <w:rFonts w:ascii="Arial" w:hAnsi="Arial" w:cs="Arial"/>
          <w:sz w:val="22"/>
          <w:szCs w:val="22"/>
        </w:rPr>
        <w:t xml:space="preserve"> usnesení:</w:t>
      </w:r>
    </w:p>
    <w:p w14:paraId="0821C794" w14:textId="0F9529D8" w:rsidR="008B10EB" w:rsidRPr="007D3344" w:rsidRDefault="008B10EB" w:rsidP="008B10EB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B10268"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 w:rsidR="00B10268">
        <w:rPr>
          <w:rFonts w:ascii="Arial" w:hAnsi="Arial" w:cs="Arial"/>
          <w:b/>
          <w:sz w:val="22"/>
          <w:szCs w:val="22"/>
          <w:u w:val="single"/>
        </w:rPr>
        <w:t>10a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70F9A849" w14:textId="626DF3F2" w:rsidR="008B10EB" w:rsidRPr="00143495" w:rsidRDefault="008B10EB" w:rsidP="008B1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43495">
        <w:rPr>
          <w:rFonts w:ascii="Arial" w:hAnsi="Arial" w:cs="Arial"/>
          <w:sz w:val="22"/>
          <w:szCs w:val="22"/>
        </w:rPr>
        <w:t xml:space="preserve">neschvaluje prodej části pozemku </w:t>
      </w:r>
      <w:proofErr w:type="spellStart"/>
      <w:r w:rsidR="00143495">
        <w:rPr>
          <w:rFonts w:ascii="Arial" w:hAnsi="Arial" w:cs="Arial"/>
          <w:sz w:val="22"/>
          <w:szCs w:val="22"/>
        </w:rPr>
        <w:t>parč</w:t>
      </w:r>
      <w:proofErr w:type="spellEnd"/>
      <w:r w:rsidR="00143495">
        <w:rPr>
          <w:rFonts w:ascii="Arial" w:hAnsi="Arial" w:cs="Arial"/>
          <w:sz w:val="22"/>
          <w:szCs w:val="22"/>
        </w:rPr>
        <w:t>. č. 176/2 v </w:t>
      </w:r>
      <w:proofErr w:type="spellStart"/>
      <w:r w:rsidR="00143495">
        <w:rPr>
          <w:rFonts w:ascii="Arial" w:hAnsi="Arial" w:cs="Arial"/>
          <w:sz w:val="22"/>
          <w:szCs w:val="22"/>
        </w:rPr>
        <w:t>k.ú</w:t>
      </w:r>
      <w:proofErr w:type="spellEnd"/>
      <w:r w:rsidR="00143495">
        <w:rPr>
          <w:rFonts w:ascii="Arial" w:hAnsi="Arial" w:cs="Arial"/>
          <w:sz w:val="22"/>
          <w:szCs w:val="22"/>
        </w:rPr>
        <w:t>. Vrbátky o výměře cca 90 m</w:t>
      </w:r>
      <w:r w:rsidR="00143495">
        <w:rPr>
          <w:rFonts w:ascii="Arial" w:hAnsi="Arial" w:cs="Arial"/>
          <w:sz w:val="22"/>
          <w:szCs w:val="22"/>
          <w:vertAlign w:val="superscript"/>
        </w:rPr>
        <w:t>2</w:t>
      </w:r>
      <w:r w:rsidR="00143495">
        <w:rPr>
          <w:rFonts w:ascii="Arial" w:hAnsi="Arial" w:cs="Arial"/>
          <w:sz w:val="22"/>
          <w:szCs w:val="22"/>
        </w:rPr>
        <w:t xml:space="preserve"> a revokuje usnesení Zastupitelstva obce Vrbátky č. </w:t>
      </w:r>
      <w:proofErr w:type="gramStart"/>
      <w:r w:rsidR="00143495">
        <w:rPr>
          <w:rFonts w:ascii="Arial" w:hAnsi="Arial" w:cs="Arial"/>
          <w:sz w:val="22"/>
          <w:szCs w:val="22"/>
        </w:rPr>
        <w:t>10-20c</w:t>
      </w:r>
      <w:proofErr w:type="gramEnd"/>
      <w:r w:rsidR="00143495">
        <w:rPr>
          <w:rFonts w:ascii="Arial" w:hAnsi="Arial" w:cs="Arial"/>
          <w:sz w:val="22"/>
          <w:szCs w:val="22"/>
        </w:rPr>
        <w:t xml:space="preserve"> ze dne 9.12.2020.</w:t>
      </w:r>
    </w:p>
    <w:p w14:paraId="357DA1A6" w14:textId="4B91D86B" w:rsidR="00DE5501" w:rsidRDefault="00DE5501" w:rsidP="00DE55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</w:t>
      </w:r>
      <w:r w:rsidR="006C3BB5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proti 0 zdržel se 0</w:t>
      </w:r>
    </w:p>
    <w:p w14:paraId="5A0A56E0" w14:textId="59B3AD8F" w:rsidR="008B10EB" w:rsidRDefault="008B10EB" w:rsidP="00471A2F">
      <w:pPr>
        <w:rPr>
          <w:rFonts w:ascii="Arial" w:hAnsi="Arial" w:cs="Arial"/>
          <w:bCs/>
          <w:sz w:val="22"/>
          <w:szCs w:val="22"/>
        </w:rPr>
      </w:pPr>
    </w:p>
    <w:p w14:paraId="2C842C81" w14:textId="410B83FD" w:rsidR="00737AB3" w:rsidRDefault="00737AB3" w:rsidP="00737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</w:t>
      </w:r>
      <w:r w:rsidR="00E94345">
        <w:rPr>
          <w:rFonts w:ascii="Arial" w:hAnsi="Arial" w:cs="Arial"/>
          <w:sz w:val="22"/>
          <w:szCs w:val="22"/>
        </w:rPr>
        <w:t>arostka navrhla</w:t>
      </w:r>
      <w:r>
        <w:rPr>
          <w:rFonts w:ascii="Arial" w:hAnsi="Arial" w:cs="Arial"/>
          <w:sz w:val="22"/>
          <w:szCs w:val="22"/>
        </w:rPr>
        <w:t xml:space="preserve"> usnesení:</w:t>
      </w:r>
    </w:p>
    <w:p w14:paraId="65AC0FE0" w14:textId="32A469B4" w:rsidR="00737AB3" w:rsidRPr="007D3344" w:rsidRDefault="00737AB3" w:rsidP="00737AB3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b/>
          <w:sz w:val="22"/>
          <w:szCs w:val="22"/>
          <w:u w:val="single"/>
        </w:rPr>
        <w:t>10b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14E9FB5D" w14:textId="1A58FA72" w:rsidR="00737AB3" w:rsidRPr="00E94345" w:rsidRDefault="00737AB3" w:rsidP="00737AB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Zastupitelstvo obce Vrbátky s</w:t>
      </w:r>
      <w:r w:rsidR="00E94345">
        <w:rPr>
          <w:rFonts w:ascii="Arial" w:hAnsi="Arial" w:cs="Arial"/>
          <w:sz w:val="22"/>
          <w:szCs w:val="22"/>
        </w:rPr>
        <w:t>ouhlasí s</w:t>
      </w:r>
      <w:r>
        <w:rPr>
          <w:rFonts w:ascii="Arial" w:hAnsi="Arial" w:cs="Arial"/>
          <w:sz w:val="22"/>
          <w:szCs w:val="22"/>
        </w:rPr>
        <w:t xml:space="preserve"> prodej</w:t>
      </w:r>
      <w:r w:rsidR="00E94345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</w:t>
      </w:r>
      <w:r w:rsidR="00E94345">
        <w:rPr>
          <w:rFonts w:ascii="Arial" w:hAnsi="Arial" w:cs="Arial"/>
          <w:sz w:val="22"/>
          <w:szCs w:val="22"/>
        </w:rPr>
        <w:t>pozemků bývalého vodního náhonu ve Štětovicích, užívaných jako zahrady rodinných domů, n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č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E94345">
        <w:rPr>
          <w:rFonts w:ascii="Arial" w:hAnsi="Arial" w:cs="Arial"/>
          <w:sz w:val="22"/>
          <w:szCs w:val="22"/>
        </w:rPr>
        <w:t>386</w:t>
      </w:r>
      <w:r>
        <w:rPr>
          <w:rFonts w:ascii="Arial" w:hAnsi="Arial" w:cs="Arial"/>
          <w:sz w:val="22"/>
          <w:szCs w:val="22"/>
        </w:rPr>
        <w:t>/</w:t>
      </w:r>
      <w:r w:rsidR="00E9434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94345">
        <w:rPr>
          <w:rFonts w:ascii="Arial" w:hAnsi="Arial" w:cs="Arial"/>
          <w:sz w:val="22"/>
          <w:szCs w:val="22"/>
        </w:rPr>
        <w:t>Štětovice</w:t>
      </w:r>
      <w:r>
        <w:rPr>
          <w:rFonts w:ascii="Arial" w:hAnsi="Arial" w:cs="Arial"/>
          <w:sz w:val="22"/>
          <w:szCs w:val="22"/>
        </w:rPr>
        <w:t xml:space="preserve"> o výměře cca </w:t>
      </w:r>
      <w:r w:rsidR="00E94345">
        <w:rPr>
          <w:rFonts w:ascii="Arial" w:hAnsi="Arial" w:cs="Arial"/>
          <w:sz w:val="22"/>
          <w:szCs w:val="22"/>
        </w:rPr>
        <w:t>250</w:t>
      </w:r>
      <w:r>
        <w:rPr>
          <w:rFonts w:ascii="Arial" w:hAnsi="Arial" w:cs="Arial"/>
          <w:sz w:val="22"/>
          <w:szCs w:val="22"/>
        </w:rPr>
        <w:t xml:space="preserve"> m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</w:t>
      </w:r>
      <w:r w:rsidR="00E94345">
        <w:rPr>
          <w:rFonts w:ascii="Arial" w:hAnsi="Arial" w:cs="Arial"/>
          <w:sz w:val="22"/>
          <w:szCs w:val="22"/>
        </w:rPr>
        <w:t>za</w:t>
      </w:r>
      <w:proofErr w:type="gramEnd"/>
      <w:r w:rsidR="00E94345">
        <w:rPr>
          <w:rFonts w:ascii="Arial" w:hAnsi="Arial" w:cs="Arial"/>
          <w:sz w:val="22"/>
          <w:szCs w:val="22"/>
        </w:rPr>
        <w:t xml:space="preserve"> minimální prodejní cenu 100 Kč/m</w:t>
      </w:r>
      <w:r w:rsidR="00E94345">
        <w:rPr>
          <w:rFonts w:ascii="Arial" w:hAnsi="Arial" w:cs="Arial"/>
          <w:sz w:val="22"/>
          <w:szCs w:val="22"/>
          <w:vertAlign w:val="superscript"/>
        </w:rPr>
        <w:t>2</w:t>
      </w:r>
    </w:p>
    <w:p w14:paraId="6F5CE358" w14:textId="5C12453E" w:rsidR="00737AB3" w:rsidRDefault="00737AB3" w:rsidP="00737A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</w:t>
      </w:r>
      <w:r w:rsidR="00E94345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</w:t>
      </w:r>
      <w:r w:rsidR="00F820C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roti </w:t>
      </w:r>
      <w:r w:rsidR="007B6CD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zdržel se </w:t>
      </w:r>
      <w:r w:rsidR="007B6CD3">
        <w:rPr>
          <w:rFonts w:ascii="Arial" w:hAnsi="Arial" w:cs="Arial"/>
          <w:sz w:val="22"/>
          <w:szCs w:val="22"/>
        </w:rPr>
        <w:t>1</w:t>
      </w:r>
    </w:p>
    <w:p w14:paraId="4B43A89E" w14:textId="35DD15A9" w:rsidR="003525B4" w:rsidRDefault="003525B4" w:rsidP="00471A2F">
      <w:pPr>
        <w:rPr>
          <w:rFonts w:ascii="Arial" w:hAnsi="Arial" w:cs="Arial"/>
          <w:sz w:val="22"/>
          <w:szCs w:val="22"/>
        </w:rPr>
      </w:pPr>
    </w:p>
    <w:p w14:paraId="68968321" w14:textId="2322214F" w:rsidR="009B4FBC" w:rsidRPr="007D3344" w:rsidRDefault="009B4FBC" w:rsidP="009B4FBC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b/>
          <w:sz w:val="22"/>
          <w:szCs w:val="22"/>
          <w:u w:val="single"/>
        </w:rPr>
        <w:t>10c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71317C26" w14:textId="02B32C35" w:rsidR="009B4FBC" w:rsidRPr="00E94345" w:rsidRDefault="009B4FBC" w:rsidP="009B4FBC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Zastupitelstvo obce Vrbátky souhlasí s prodejem pozemků bývalého vodního náhonu ve Štětovicích, užívaných jako zahrady rodinných domů, na </w:t>
      </w:r>
      <w:proofErr w:type="spellStart"/>
      <w:r>
        <w:rPr>
          <w:rFonts w:ascii="Arial" w:hAnsi="Arial" w:cs="Arial"/>
          <w:sz w:val="22"/>
          <w:szCs w:val="22"/>
        </w:rPr>
        <w:t>parč</w:t>
      </w:r>
      <w:proofErr w:type="spellEnd"/>
      <w:r>
        <w:rPr>
          <w:rFonts w:ascii="Arial" w:hAnsi="Arial" w:cs="Arial"/>
          <w:sz w:val="22"/>
          <w:szCs w:val="22"/>
        </w:rPr>
        <w:t>. č. 386/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 o výměře cca 25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 za minimální prodejní cenu 1.000 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14:paraId="1274C4FA" w14:textId="1AA27FFD" w:rsidR="009B4FBC" w:rsidRDefault="009B4FBC" w:rsidP="009B4F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ne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0 proti 11 zdržel se 1</w:t>
      </w:r>
    </w:p>
    <w:p w14:paraId="7D94C5C3" w14:textId="73448AEC" w:rsidR="00E009D7" w:rsidRDefault="00E009D7" w:rsidP="00471A2F">
      <w:pPr>
        <w:rPr>
          <w:rFonts w:ascii="Arial" w:hAnsi="Arial" w:cs="Arial"/>
          <w:sz w:val="22"/>
          <w:szCs w:val="22"/>
        </w:rPr>
      </w:pPr>
    </w:p>
    <w:p w14:paraId="27926929" w14:textId="1EE121EF" w:rsidR="00827E8E" w:rsidRDefault="00827E8E" w:rsidP="00471A2F">
      <w:pPr>
        <w:rPr>
          <w:rFonts w:ascii="Arial" w:hAnsi="Arial" w:cs="Arial"/>
          <w:sz w:val="22"/>
          <w:szCs w:val="22"/>
        </w:rPr>
      </w:pPr>
    </w:p>
    <w:p w14:paraId="3DDF8DAA" w14:textId="444A834E" w:rsidR="00053F05" w:rsidRDefault="00053F05" w:rsidP="00471A2F">
      <w:pPr>
        <w:rPr>
          <w:rFonts w:ascii="Arial" w:hAnsi="Arial" w:cs="Arial"/>
          <w:sz w:val="22"/>
          <w:szCs w:val="22"/>
        </w:rPr>
      </w:pPr>
    </w:p>
    <w:p w14:paraId="799C2B49" w14:textId="77359B8F" w:rsidR="00053F05" w:rsidRDefault="00053F05" w:rsidP="00471A2F">
      <w:pPr>
        <w:rPr>
          <w:rFonts w:ascii="Arial" w:hAnsi="Arial" w:cs="Arial"/>
          <w:sz w:val="22"/>
          <w:szCs w:val="22"/>
        </w:rPr>
      </w:pPr>
    </w:p>
    <w:p w14:paraId="5E9DA985" w14:textId="77777777" w:rsidR="00053F05" w:rsidRDefault="00053F05" w:rsidP="00471A2F">
      <w:pPr>
        <w:rPr>
          <w:rFonts w:ascii="Arial" w:hAnsi="Arial" w:cs="Arial"/>
          <w:sz w:val="22"/>
          <w:szCs w:val="22"/>
        </w:rPr>
      </w:pPr>
    </w:p>
    <w:p w14:paraId="5923F9A0" w14:textId="607FB8CB" w:rsidR="00053F05" w:rsidRPr="007D3344" w:rsidRDefault="00053F05" w:rsidP="00053F05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b/>
          <w:sz w:val="22"/>
          <w:szCs w:val="22"/>
          <w:u w:val="single"/>
        </w:rPr>
        <w:t>10d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542C5DCB" w14:textId="1D3885EB" w:rsidR="00053F05" w:rsidRPr="00E94345" w:rsidRDefault="00053F05" w:rsidP="00053F05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Zastupitelstvo obce Vrbátky souhlasí s prodejem pozemků bývalého vodního náhonu ve Štětovicích, užívaných jako zahrady rodinných domů, na </w:t>
      </w:r>
      <w:proofErr w:type="spellStart"/>
      <w:r>
        <w:rPr>
          <w:rFonts w:ascii="Arial" w:hAnsi="Arial" w:cs="Arial"/>
          <w:sz w:val="22"/>
          <w:szCs w:val="22"/>
        </w:rPr>
        <w:t>parč</w:t>
      </w:r>
      <w:proofErr w:type="spellEnd"/>
      <w:r>
        <w:rPr>
          <w:rFonts w:ascii="Arial" w:hAnsi="Arial" w:cs="Arial"/>
          <w:sz w:val="22"/>
          <w:szCs w:val="22"/>
        </w:rPr>
        <w:t>. č. 386/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 o výměře cca 250 m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za</w:t>
      </w:r>
      <w:proofErr w:type="gramEnd"/>
      <w:r>
        <w:rPr>
          <w:rFonts w:ascii="Arial" w:hAnsi="Arial" w:cs="Arial"/>
          <w:sz w:val="22"/>
          <w:szCs w:val="22"/>
        </w:rPr>
        <w:t xml:space="preserve"> minimální prodejní cenu 250 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14:paraId="45171973" w14:textId="06BA942B" w:rsidR="00053F05" w:rsidRDefault="00053F05" w:rsidP="00053F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ne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</w:t>
      </w:r>
      <w:r w:rsidR="00D17B7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roti 6 zdržel se 1</w:t>
      </w:r>
    </w:p>
    <w:p w14:paraId="006A2C8F" w14:textId="7D6197BF" w:rsidR="008E6D51" w:rsidRDefault="008E6D51" w:rsidP="00053F05">
      <w:pPr>
        <w:rPr>
          <w:rFonts w:ascii="Arial" w:hAnsi="Arial" w:cs="Arial"/>
          <w:sz w:val="22"/>
          <w:szCs w:val="22"/>
        </w:rPr>
      </w:pPr>
    </w:p>
    <w:p w14:paraId="4B1405EA" w14:textId="23CE717B" w:rsidR="002A7471" w:rsidRDefault="002A7471" w:rsidP="002A7471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17,55 hod se do zasedací místnosti dostavila zastupitelka Marie Rohovská, počet zastupitelů se zvýšil na 13.</w:t>
      </w:r>
    </w:p>
    <w:p w14:paraId="24076756" w14:textId="77777777" w:rsidR="002A7471" w:rsidRDefault="002A7471" w:rsidP="00053F05">
      <w:pPr>
        <w:rPr>
          <w:rFonts w:ascii="Arial" w:hAnsi="Arial" w:cs="Arial"/>
          <w:sz w:val="22"/>
          <w:szCs w:val="22"/>
        </w:rPr>
      </w:pPr>
    </w:p>
    <w:p w14:paraId="2C1B6B6C" w14:textId="58F025AB" w:rsidR="00581C09" w:rsidRPr="007D3344" w:rsidRDefault="00581C09" w:rsidP="00581C09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b/>
          <w:sz w:val="22"/>
          <w:szCs w:val="22"/>
          <w:u w:val="single"/>
        </w:rPr>
        <w:t>10e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32F4C828" w14:textId="26E43E58" w:rsidR="00581C09" w:rsidRPr="00E94345" w:rsidRDefault="00581C09" w:rsidP="00581C0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Zastupitelstvo obce Vrbátky souhlasí s prodejem pozemků bývalého vodního náhonu ve Štětovicích, užívaných jako zahrady rodinných domů, na </w:t>
      </w:r>
      <w:proofErr w:type="spellStart"/>
      <w:r>
        <w:rPr>
          <w:rFonts w:ascii="Arial" w:hAnsi="Arial" w:cs="Arial"/>
          <w:sz w:val="22"/>
          <w:szCs w:val="22"/>
        </w:rPr>
        <w:t>parč</w:t>
      </w:r>
      <w:proofErr w:type="spellEnd"/>
      <w:r>
        <w:rPr>
          <w:rFonts w:ascii="Arial" w:hAnsi="Arial" w:cs="Arial"/>
          <w:sz w:val="22"/>
          <w:szCs w:val="22"/>
        </w:rPr>
        <w:t>. č. 386/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 o výměře cca 250 m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za</w:t>
      </w:r>
      <w:proofErr w:type="gramEnd"/>
      <w:r>
        <w:rPr>
          <w:rFonts w:ascii="Arial" w:hAnsi="Arial" w:cs="Arial"/>
          <w:sz w:val="22"/>
          <w:szCs w:val="22"/>
        </w:rPr>
        <w:t xml:space="preserve"> minimální prodejní cenu 300 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14:paraId="73AF69AA" w14:textId="6D4EBAC0" w:rsidR="00581C09" w:rsidRDefault="00581C09" w:rsidP="00581C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ne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6 proti 5 zdržel se </w:t>
      </w:r>
      <w:r w:rsidR="00E77D00">
        <w:rPr>
          <w:rFonts w:ascii="Arial" w:hAnsi="Arial" w:cs="Arial"/>
          <w:sz w:val="22"/>
          <w:szCs w:val="22"/>
        </w:rPr>
        <w:t>2</w:t>
      </w:r>
    </w:p>
    <w:p w14:paraId="10A39763" w14:textId="77777777" w:rsidR="008E6D51" w:rsidRDefault="008E6D51" w:rsidP="00053F05">
      <w:pPr>
        <w:rPr>
          <w:rFonts w:ascii="Arial" w:hAnsi="Arial" w:cs="Arial"/>
          <w:sz w:val="22"/>
          <w:szCs w:val="22"/>
        </w:rPr>
      </w:pPr>
    </w:p>
    <w:p w14:paraId="0218DEFC" w14:textId="69800129" w:rsidR="00D050E1" w:rsidRPr="007D3344" w:rsidRDefault="00D050E1" w:rsidP="00D050E1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b/>
          <w:sz w:val="22"/>
          <w:szCs w:val="22"/>
          <w:u w:val="single"/>
        </w:rPr>
        <w:t>10f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0F2F1B9A" w14:textId="4682E6FC" w:rsidR="00D050E1" w:rsidRPr="00E94345" w:rsidRDefault="00D050E1" w:rsidP="00D050E1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Zastupitelstvo obce Vrbátky souhlasí s prodejem pozemků bývalého vodního náhonu ve Štětovicích, užívaných jako zahrady rodinných domů, na </w:t>
      </w:r>
      <w:proofErr w:type="spellStart"/>
      <w:r>
        <w:rPr>
          <w:rFonts w:ascii="Arial" w:hAnsi="Arial" w:cs="Arial"/>
          <w:sz w:val="22"/>
          <w:szCs w:val="22"/>
        </w:rPr>
        <w:t>parč</w:t>
      </w:r>
      <w:proofErr w:type="spellEnd"/>
      <w:r>
        <w:rPr>
          <w:rFonts w:ascii="Arial" w:hAnsi="Arial" w:cs="Arial"/>
          <w:sz w:val="22"/>
          <w:szCs w:val="22"/>
        </w:rPr>
        <w:t>. č. 386/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 o výměře cca 250 m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 za</w:t>
      </w:r>
      <w:proofErr w:type="gramEnd"/>
      <w:r>
        <w:rPr>
          <w:rFonts w:ascii="Arial" w:hAnsi="Arial" w:cs="Arial"/>
          <w:sz w:val="22"/>
          <w:szCs w:val="22"/>
        </w:rPr>
        <w:t xml:space="preserve"> minimální prodejní cenu 500 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14:paraId="1D42A350" w14:textId="30EC8BDA" w:rsidR="00D050E1" w:rsidRDefault="00D050E1" w:rsidP="00D050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ne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6 proti 5 zdržel se 2</w:t>
      </w:r>
    </w:p>
    <w:p w14:paraId="7DBE09F3" w14:textId="7E90B4B9" w:rsidR="00C84C31" w:rsidRDefault="00C84C31" w:rsidP="00D050E1">
      <w:pPr>
        <w:rPr>
          <w:rFonts w:ascii="Arial" w:hAnsi="Arial" w:cs="Arial"/>
          <w:sz w:val="22"/>
          <w:szCs w:val="22"/>
        </w:rPr>
      </w:pPr>
    </w:p>
    <w:p w14:paraId="10720A61" w14:textId="478E9188" w:rsidR="00C84C31" w:rsidRPr="001B16E1" w:rsidRDefault="00C84C31" w:rsidP="00D050E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B16E1">
        <w:rPr>
          <w:rFonts w:ascii="Arial" w:hAnsi="Arial" w:cs="Arial"/>
          <w:b/>
          <w:bCs/>
          <w:sz w:val="22"/>
          <w:szCs w:val="22"/>
          <w:u w:val="single"/>
        </w:rPr>
        <w:t>Návrh usnesení č.</w:t>
      </w:r>
      <w:proofErr w:type="gramStart"/>
      <w:r w:rsidRPr="001B16E1">
        <w:rPr>
          <w:rFonts w:ascii="Arial" w:hAnsi="Arial" w:cs="Arial"/>
          <w:b/>
          <w:bCs/>
          <w:sz w:val="22"/>
          <w:szCs w:val="22"/>
          <w:u w:val="single"/>
        </w:rPr>
        <w:t>18-10g</w:t>
      </w:r>
      <w:proofErr w:type="gramEnd"/>
      <w:r w:rsidRPr="001B16E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7273757" w14:textId="45E92B5F" w:rsidR="001B16E1" w:rsidRPr="00E94345" w:rsidRDefault="001B16E1" w:rsidP="001B16E1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Zastupitelstvo obce Vrbátky souhlasí s prodejem pozemků bývalého vodního náhonu ve Štětovicích, užívaných jako zahrady rodinných domů, na </w:t>
      </w:r>
      <w:proofErr w:type="spellStart"/>
      <w:r>
        <w:rPr>
          <w:rFonts w:ascii="Arial" w:hAnsi="Arial" w:cs="Arial"/>
          <w:sz w:val="22"/>
          <w:szCs w:val="22"/>
        </w:rPr>
        <w:t>parč</w:t>
      </w:r>
      <w:proofErr w:type="spellEnd"/>
      <w:r>
        <w:rPr>
          <w:rFonts w:ascii="Arial" w:hAnsi="Arial" w:cs="Arial"/>
          <w:sz w:val="22"/>
          <w:szCs w:val="22"/>
        </w:rPr>
        <w:t>. č. 386/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 o výměře cca 25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9C432C" w14:textId="4C845F67" w:rsidR="002F06E3" w:rsidRDefault="002F06E3" w:rsidP="002F06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0 proti 2 zdržel se 1</w:t>
      </w:r>
    </w:p>
    <w:p w14:paraId="0D4CDFE4" w14:textId="5935EFC4" w:rsidR="00AA6BDD" w:rsidRDefault="00AA6BDD" w:rsidP="002F06E3">
      <w:pPr>
        <w:rPr>
          <w:rFonts w:ascii="Arial" w:hAnsi="Arial" w:cs="Arial"/>
          <w:sz w:val="22"/>
          <w:szCs w:val="22"/>
        </w:rPr>
      </w:pPr>
    </w:p>
    <w:p w14:paraId="335A2353" w14:textId="0F277FFA" w:rsidR="00E90958" w:rsidRDefault="00E90958" w:rsidP="00AA6BDD">
      <w:pPr>
        <w:rPr>
          <w:rFonts w:ascii="Arial" w:hAnsi="Arial" w:cs="Arial"/>
          <w:b/>
          <w:sz w:val="22"/>
          <w:szCs w:val="22"/>
          <w:u w:val="single"/>
        </w:rPr>
      </w:pPr>
    </w:p>
    <w:p w14:paraId="3C59450B" w14:textId="73D1570B" w:rsidR="00E90958" w:rsidRDefault="00E90958" w:rsidP="00E90958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sedací místnost</w:t>
      </w:r>
      <w:r>
        <w:rPr>
          <w:rFonts w:ascii="Arial" w:hAnsi="Arial" w:cs="Arial"/>
          <w:sz w:val="22"/>
          <w:szCs w:val="22"/>
        </w:rPr>
        <w:t xml:space="preserve"> opustila Jitka Šálková, </w:t>
      </w:r>
      <w:r>
        <w:rPr>
          <w:rFonts w:ascii="Arial" w:hAnsi="Arial" w:cs="Arial"/>
          <w:sz w:val="22"/>
          <w:szCs w:val="22"/>
        </w:rPr>
        <w:t xml:space="preserve">počet zastupitelů se </w:t>
      </w:r>
      <w:r>
        <w:rPr>
          <w:rFonts w:ascii="Arial" w:hAnsi="Arial" w:cs="Arial"/>
          <w:sz w:val="22"/>
          <w:szCs w:val="22"/>
        </w:rPr>
        <w:t>snížil na 12</w:t>
      </w:r>
    </w:p>
    <w:p w14:paraId="7965401B" w14:textId="77777777" w:rsidR="00E90958" w:rsidRDefault="00E90958" w:rsidP="00AA6BDD">
      <w:pPr>
        <w:rPr>
          <w:rFonts w:ascii="Arial" w:hAnsi="Arial" w:cs="Arial"/>
          <w:b/>
          <w:sz w:val="22"/>
          <w:szCs w:val="22"/>
          <w:u w:val="single"/>
        </w:rPr>
      </w:pPr>
    </w:p>
    <w:p w14:paraId="0BCF432A" w14:textId="2DB27C5F" w:rsidR="00AA6BDD" w:rsidRPr="007D3344" w:rsidRDefault="00AA6BDD" w:rsidP="00AA6BDD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>
        <w:rPr>
          <w:rFonts w:ascii="Arial" w:hAnsi="Arial" w:cs="Arial"/>
          <w:b/>
          <w:sz w:val="22"/>
          <w:szCs w:val="22"/>
          <w:u w:val="single"/>
        </w:rPr>
        <w:t>10h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295046AD" w14:textId="4B985355" w:rsidR="00AA6BDD" w:rsidRPr="00E94345" w:rsidRDefault="00AA6BDD" w:rsidP="00AA6BDD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Zastupitelstvo obce Vrbátky souhlasí s prodejem pozemků bývalého vodního náhonu ve Štětovicích, užívaných jako zahrady rodinných domů, na </w:t>
      </w:r>
      <w:proofErr w:type="spellStart"/>
      <w:r>
        <w:rPr>
          <w:rFonts w:ascii="Arial" w:hAnsi="Arial" w:cs="Arial"/>
          <w:sz w:val="22"/>
          <w:szCs w:val="22"/>
        </w:rPr>
        <w:t>parč</w:t>
      </w:r>
      <w:proofErr w:type="spellEnd"/>
      <w:r>
        <w:rPr>
          <w:rFonts w:ascii="Arial" w:hAnsi="Arial" w:cs="Arial"/>
          <w:sz w:val="22"/>
          <w:szCs w:val="22"/>
        </w:rPr>
        <w:t>. č. 386/5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 o výměře cca 250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za minimální prodejní cenu 400 Kč/m</w:t>
      </w:r>
      <w:r>
        <w:rPr>
          <w:rFonts w:ascii="Arial" w:hAnsi="Arial" w:cs="Arial"/>
          <w:sz w:val="22"/>
          <w:szCs w:val="22"/>
          <w:vertAlign w:val="superscript"/>
        </w:rPr>
        <w:t>2</w:t>
      </w:r>
    </w:p>
    <w:p w14:paraId="07B418F8" w14:textId="7CD18AED" w:rsidR="00AA6BDD" w:rsidRDefault="00AA6BDD" w:rsidP="00AA6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8 proti 2 zdržel se </w:t>
      </w:r>
      <w:r w:rsidR="009370E8">
        <w:rPr>
          <w:rFonts w:ascii="Arial" w:hAnsi="Arial" w:cs="Arial"/>
          <w:sz w:val="22"/>
          <w:szCs w:val="22"/>
        </w:rPr>
        <w:t>2</w:t>
      </w:r>
    </w:p>
    <w:p w14:paraId="0C53B379" w14:textId="41054279" w:rsidR="00D050E1" w:rsidRDefault="00D050E1" w:rsidP="00471A2F">
      <w:pPr>
        <w:rPr>
          <w:rFonts w:ascii="Arial" w:hAnsi="Arial" w:cs="Arial"/>
          <w:sz w:val="22"/>
          <w:szCs w:val="22"/>
        </w:rPr>
      </w:pPr>
    </w:p>
    <w:p w14:paraId="01D3F101" w14:textId="77777777" w:rsidR="00E90958" w:rsidRDefault="00E90958" w:rsidP="00471A2F">
      <w:pPr>
        <w:rPr>
          <w:rFonts w:ascii="Arial" w:hAnsi="Arial" w:cs="Arial"/>
          <w:sz w:val="22"/>
          <w:szCs w:val="22"/>
        </w:rPr>
      </w:pPr>
    </w:p>
    <w:p w14:paraId="19D756F1" w14:textId="60FFEB54" w:rsidR="004338BF" w:rsidRDefault="00747186" w:rsidP="008E7937">
      <w:pPr>
        <w:tabs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BC6F11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180DA9" w:rsidRPr="006848C6">
        <w:rPr>
          <w:rFonts w:ascii="Arial" w:hAnsi="Arial" w:cs="Arial"/>
          <w:b/>
          <w:bCs/>
          <w:sz w:val="22"/>
          <w:szCs w:val="22"/>
        </w:rPr>
        <w:t>In</w:t>
      </w:r>
      <w:r w:rsidR="00BC6F11">
        <w:rPr>
          <w:rFonts w:ascii="Arial" w:hAnsi="Arial" w:cs="Arial"/>
          <w:b/>
          <w:bCs/>
          <w:sz w:val="22"/>
          <w:szCs w:val="22"/>
        </w:rPr>
        <w:t>formace k fotovoltaickým panelům</w:t>
      </w:r>
      <w:r>
        <w:rPr>
          <w:rFonts w:ascii="Arial" w:hAnsi="Arial" w:cs="Arial"/>
          <w:b/>
          <w:sz w:val="22"/>
          <w:szCs w:val="22"/>
        </w:rPr>
        <w:br/>
      </w:r>
      <w:r w:rsidR="00AD4445">
        <w:rPr>
          <w:rFonts w:ascii="Arial" w:hAnsi="Arial" w:cs="Arial"/>
          <w:sz w:val="22"/>
          <w:szCs w:val="22"/>
        </w:rPr>
        <w:t>Úvodní slovo p</w:t>
      </w:r>
      <w:r w:rsidR="00363089">
        <w:rPr>
          <w:rFonts w:ascii="Arial" w:hAnsi="Arial" w:cs="Arial"/>
          <w:sz w:val="22"/>
          <w:szCs w:val="22"/>
        </w:rPr>
        <w:t xml:space="preserve">řednesl zastupitel </w:t>
      </w:r>
      <w:r w:rsidR="004C2322">
        <w:rPr>
          <w:rFonts w:ascii="Arial" w:hAnsi="Arial" w:cs="Arial"/>
          <w:sz w:val="22"/>
          <w:szCs w:val="22"/>
        </w:rPr>
        <w:t>Petr Kvapil</w:t>
      </w:r>
      <w:r w:rsidR="009370E8">
        <w:rPr>
          <w:rFonts w:ascii="Arial" w:hAnsi="Arial" w:cs="Arial"/>
          <w:sz w:val="22"/>
          <w:szCs w:val="22"/>
        </w:rPr>
        <w:t xml:space="preserve"> ml.</w:t>
      </w:r>
      <w:r w:rsidR="004C2322">
        <w:rPr>
          <w:rFonts w:ascii="Arial" w:hAnsi="Arial" w:cs="Arial"/>
          <w:sz w:val="22"/>
          <w:szCs w:val="22"/>
        </w:rPr>
        <w:t xml:space="preserve"> a informoval </w:t>
      </w:r>
      <w:r w:rsidR="0062359B">
        <w:rPr>
          <w:rFonts w:ascii="Arial" w:hAnsi="Arial" w:cs="Arial"/>
          <w:sz w:val="22"/>
          <w:szCs w:val="22"/>
        </w:rPr>
        <w:t>o jednáních</w:t>
      </w:r>
      <w:r w:rsidR="004C2322">
        <w:rPr>
          <w:rFonts w:ascii="Arial" w:hAnsi="Arial" w:cs="Arial"/>
          <w:sz w:val="22"/>
          <w:szCs w:val="22"/>
        </w:rPr>
        <w:t xml:space="preserve"> se zástupci firem provádějících instalaci fotovoltaických panelů. O termínu schůzky budou zastupitelé</w:t>
      </w:r>
      <w:r w:rsidR="00CC710A">
        <w:rPr>
          <w:rFonts w:ascii="Arial" w:hAnsi="Arial" w:cs="Arial"/>
          <w:sz w:val="22"/>
          <w:szCs w:val="22"/>
        </w:rPr>
        <w:t xml:space="preserve"> včas </w:t>
      </w:r>
      <w:r w:rsidR="004C2322">
        <w:rPr>
          <w:rFonts w:ascii="Arial" w:hAnsi="Arial" w:cs="Arial"/>
          <w:sz w:val="22"/>
          <w:szCs w:val="22"/>
        </w:rPr>
        <w:t>informování.</w:t>
      </w:r>
      <w:r w:rsidR="00CC710A">
        <w:rPr>
          <w:rFonts w:ascii="Arial" w:hAnsi="Arial" w:cs="Arial"/>
          <w:sz w:val="22"/>
          <w:szCs w:val="22"/>
        </w:rPr>
        <w:t xml:space="preserve"> </w:t>
      </w:r>
    </w:p>
    <w:p w14:paraId="59C1E6CF" w14:textId="0F51AD0D" w:rsidR="00747186" w:rsidRDefault="00156FC0" w:rsidP="00747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68729C" w14:textId="0101AEEE" w:rsidR="00E90958" w:rsidRDefault="00E90958" w:rsidP="00747186">
      <w:pPr>
        <w:rPr>
          <w:rFonts w:ascii="Arial" w:hAnsi="Arial" w:cs="Arial"/>
          <w:bCs/>
          <w:sz w:val="22"/>
          <w:szCs w:val="22"/>
        </w:rPr>
      </w:pPr>
    </w:p>
    <w:p w14:paraId="038BED89" w14:textId="7D153FB6" w:rsidR="00E90958" w:rsidRDefault="00E90958" w:rsidP="00E90958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zasedací místnosti </w:t>
      </w:r>
      <w:r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dostavila zastupitelka </w:t>
      </w:r>
      <w:r>
        <w:rPr>
          <w:rFonts w:ascii="Arial" w:hAnsi="Arial" w:cs="Arial"/>
          <w:sz w:val="22"/>
          <w:szCs w:val="22"/>
        </w:rPr>
        <w:t>Jitka Šálková</w:t>
      </w:r>
      <w:r>
        <w:rPr>
          <w:rFonts w:ascii="Arial" w:hAnsi="Arial" w:cs="Arial"/>
          <w:sz w:val="22"/>
          <w:szCs w:val="22"/>
        </w:rPr>
        <w:t>, počet zastupitelů se zvýšil na 13.</w:t>
      </w:r>
    </w:p>
    <w:p w14:paraId="38A09549" w14:textId="77777777" w:rsidR="00E90958" w:rsidRDefault="00E90958" w:rsidP="00747186">
      <w:pPr>
        <w:rPr>
          <w:rFonts w:ascii="Arial" w:hAnsi="Arial" w:cs="Arial"/>
          <w:bCs/>
          <w:sz w:val="22"/>
          <w:szCs w:val="22"/>
        </w:rPr>
      </w:pPr>
    </w:p>
    <w:p w14:paraId="7FEFFA05" w14:textId="53579976" w:rsidR="00747186" w:rsidRDefault="00747186">
      <w:pPr>
        <w:rPr>
          <w:rFonts w:ascii="Arial" w:hAnsi="Arial" w:cs="Arial"/>
          <w:sz w:val="22"/>
          <w:szCs w:val="22"/>
        </w:rPr>
      </w:pPr>
    </w:p>
    <w:p w14:paraId="62A720B4" w14:textId="093BB50D" w:rsidR="009B561D" w:rsidRPr="00E21D43" w:rsidRDefault="009B561D">
      <w:pPr>
        <w:rPr>
          <w:rFonts w:ascii="Arial" w:hAnsi="Arial" w:cs="Arial"/>
          <w:b/>
          <w:bCs/>
          <w:sz w:val="22"/>
          <w:szCs w:val="22"/>
        </w:rPr>
      </w:pPr>
      <w:r w:rsidRPr="00E21D43">
        <w:rPr>
          <w:rFonts w:ascii="Arial" w:hAnsi="Arial" w:cs="Arial"/>
          <w:b/>
          <w:bCs/>
          <w:sz w:val="22"/>
          <w:szCs w:val="22"/>
        </w:rPr>
        <w:t>Ad 12. Schválení upravené Zprávy o uplatňování územního plánu Vrbátky v uplynulém období 2015–2021</w:t>
      </w:r>
    </w:p>
    <w:p w14:paraId="1E7EBF7D" w14:textId="46D65FCB" w:rsidR="00C96D49" w:rsidRDefault="00C96D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vodní slovo přednesl starosta. </w:t>
      </w:r>
      <w:r w:rsidR="00AD1587">
        <w:rPr>
          <w:rFonts w:ascii="Arial" w:hAnsi="Arial" w:cs="Arial"/>
          <w:sz w:val="22"/>
          <w:szCs w:val="22"/>
        </w:rPr>
        <w:t xml:space="preserve">Na základě jednání na územním plánování v Prostějově </w:t>
      </w:r>
      <w:r w:rsidR="003D47E5">
        <w:rPr>
          <w:rFonts w:ascii="Arial" w:hAnsi="Arial" w:cs="Arial"/>
          <w:sz w:val="22"/>
          <w:szCs w:val="22"/>
        </w:rPr>
        <w:t>vzešel požadavek</w:t>
      </w:r>
      <w:r w:rsidR="00D162BA">
        <w:rPr>
          <w:rFonts w:ascii="Arial" w:hAnsi="Arial" w:cs="Arial"/>
          <w:sz w:val="22"/>
          <w:szCs w:val="22"/>
        </w:rPr>
        <w:t xml:space="preserve">, abychom si </w:t>
      </w:r>
      <w:r w:rsidR="00651C27">
        <w:rPr>
          <w:rFonts w:ascii="Arial" w:hAnsi="Arial" w:cs="Arial"/>
          <w:sz w:val="22"/>
          <w:szCs w:val="22"/>
        </w:rPr>
        <w:t>sc</w:t>
      </w:r>
      <w:r w:rsidR="00D96D36">
        <w:rPr>
          <w:rFonts w:ascii="Arial" w:hAnsi="Arial" w:cs="Arial"/>
          <w:sz w:val="22"/>
          <w:szCs w:val="22"/>
        </w:rPr>
        <w:t>h</w:t>
      </w:r>
      <w:r w:rsidR="00651C27">
        <w:rPr>
          <w:rFonts w:ascii="Arial" w:hAnsi="Arial" w:cs="Arial"/>
          <w:sz w:val="22"/>
          <w:szCs w:val="22"/>
        </w:rPr>
        <w:t>válili usnesení</w:t>
      </w:r>
      <w:r w:rsidR="00D96D36">
        <w:rPr>
          <w:rFonts w:ascii="Arial" w:hAnsi="Arial" w:cs="Arial"/>
          <w:sz w:val="22"/>
          <w:szCs w:val="22"/>
        </w:rPr>
        <w:t xml:space="preserve"> </w:t>
      </w:r>
      <w:r w:rsidR="003D47E5">
        <w:rPr>
          <w:rFonts w:ascii="Arial" w:hAnsi="Arial" w:cs="Arial"/>
          <w:sz w:val="22"/>
          <w:szCs w:val="22"/>
        </w:rPr>
        <w:t xml:space="preserve">ke zprávě o uplatňování </w:t>
      </w:r>
      <w:r w:rsidR="002165EE">
        <w:rPr>
          <w:rFonts w:ascii="Arial" w:hAnsi="Arial" w:cs="Arial"/>
          <w:sz w:val="22"/>
          <w:szCs w:val="22"/>
        </w:rPr>
        <w:t>územního plánu z důvodu vymezení územního plánu.</w:t>
      </w:r>
    </w:p>
    <w:p w14:paraId="2504A82F" w14:textId="77777777" w:rsidR="00C96D49" w:rsidRDefault="00C96D49">
      <w:pPr>
        <w:rPr>
          <w:rFonts w:ascii="Arial" w:hAnsi="Arial" w:cs="Arial"/>
          <w:sz w:val="22"/>
          <w:szCs w:val="22"/>
        </w:rPr>
      </w:pPr>
    </w:p>
    <w:p w14:paraId="09647520" w14:textId="253A0F09" w:rsidR="009B561D" w:rsidRPr="00A36927" w:rsidRDefault="00C96D4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36927">
        <w:rPr>
          <w:rFonts w:ascii="Arial" w:hAnsi="Arial" w:cs="Arial"/>
          <w:b/>
          <w:bCs/>
          <w:sz w:val="22"/>
          <w:szCs w:val="22"/>
          <w:u w:val="single"/>
        </w:rPr>
        <w:t>Návrh usnesení č.18-12:</w:t>
      </w:r>
    </w:p>
    <w:p w14:paraId="3F5F9B2B" w14:textId="62CBF7AA" w:rsidR="00C96D49" w:rsidRDefault="00C96D49" w:rsidP="004C232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schvaluje podle §6 odst.5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ísm.b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 a § 47 odst.5 zákona č. 183/2006 Sb. o územním plánování a stavebním řádu (stavební zákon), v platném znění (dále </w:t>
      </w:r>
      <w:r>
        <w:rPr>
          <w:rFonts w:ascii="Arial" w:hAnsi="Arial" w:cs="Arial"/>
          <w:sz w:val="22"/>
          <w:szCs w:val="22"/>
        </w:rPr>
        <w:lastRenderedPageBreak/>
        <w:t>jen stavební zákon), upravenou Zprávu o uplatňování územního plánu Vrbátky v uplynulém období 2015-2021, včetně Pokynů pro zpracování návrhu změny územního plánu v rozsahu zadání změny, v předloženém znění. Ve změně č. 1 Územního plánu Vrbátky mohou být vymezeny prvky regulačního plánu v souladu s § 43 odst.3 stavebního zákona.</w:t>
      </w:r>
    </w:p>
    <w:p w14:paraId="0EC6F5DA" w14:textId="773FD412" w:rsidR="00A73CBC" w:rsidRDefault="00A73CBC" w:rsidP="00A73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</w:t>
      </w:r>
      <w:r w:rsidR="007E4BB3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proti </w:t>
      </w:r>
      <w:r w:rsidR="007E4BB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držel se </w:t>
      </w:r>
      <w:r w:rsidR="007E4BB3">
        <w:rPr>
          <w:rFonts w:ascii="Arial" w:hAnsi="Arial" w:cs="Arial"/>
          <w:sz w:val="22"/>
          <w:szCs w:val="22"/>
        </w:rPr>
        <w:t>1</w:t>
      </w:r>
    </w:p>
    <w:p w14:paraId="1C3098B2" w14:textId="77777777" w:rsidR="009B561D" w:rsidRDefault="009B561D">
      <w:pPr>
        <w:rPr>
          <w:rFonts w:ascii="Arial" w:hAnsi="Arial" w:cs="Arial"/>
          <w:b/>
          <w:bCs/>
          <w:sz w:val="22"/>
          <w:szCs w:val="22"/>
        </w:rPr>
      </w:pPr>
    </w:p>
    <w:p w14:paraId="1B0F909A" w14:textId="7A0666F6" w:rsidR="00E8091C" w:rsidRDefault="00E8091C">
      <w:pPr>
        <w:rPr>
          <w:rFonts w:ascii="Arial" w:hAnsi="Arial" w:cs="Arial"/>
          <w:b/>
          <w:bCs/>
          <w:sz w:val="22"/>
          <w:szCs w:val="22"/>
        </w:rPr>
      </w:pPr>
    </w:p>
    <w:p w14:paraId="0700E9F2" w14:textId="131A82BE" w:rsidR="00574035" w:rsidRPr="00E8091C" w:rsidRDefault="00843755" w:rsidP="00E8091C">
      <w:pPr>
        <w:rPr>
          <w:rFonts w:ascii="Arial" w:hAnsi="Arial" w:cs="Arial"/>
          <w:b/>
          <w:bCs/>
          <w:sz w:val="22"/>
          <w:szCs w:val="22"/>
        </w:rPr>
      </w:pPr>
      <w:r w:rsidRPr="00843755">
        <w:rPr>
          <w:rFonts w:ascii="Arial" w:hAnsi="Arial" w:cs="Arial"/>
          <w:b/>
          <w:bCs/>
          <w:sz w:val="22"/>
          <w:szCs w:val="22"/>
        </w:rPr>
        <w:t xml:space="preserve">Ad </w:t>
      </w:r>
      <w:r w:rsidR="009032C7">
        <w:rPr>
          <w:rFonts w:ascii="Arial" w:hAnsi="Arial" w:cs="Arial"/>
          <w:b/>
          <w:bCs/>
          <w:sz w:val="22"/>
          <w:szCs w:val="22"/>
        </w:rPr>
        <w:t>1</w:t>
      </w:r>
      <w:r w:rsidR="00580EF1">
        <w:rPr>
          <w:rFonts w:ascii="Arial" w:hAnsi="Arial" w:cs="Arial"/>
          <w:b/>
          <w:bCs/>
          <w:sz w:val="22"/>
          <w:szCs w:val="22"/>
        </w:rPr>
        <w:t>3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. Ostatní </w:t>
      </w:r>
      <w:r w:rsidR="00747186">
        <w:rPr>
          <w:rFonts w:ascii="Arial" w:hAnsi="Arial" w:cs="Arial"/>
          <w:b/>
          <w:bCs/>
          <w:sz w:val="22"/>
          <w:szCs w:val="22"/>
        </w:rPr>
        <w:t>–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 Diskuse</w:t>
      </w:r>
    </w:p>
    <w:p w14:paraId="2F941F1F" w14:textId="6EBCD21D" w:rsidR="0073027E" w:rsidRDefault="000940F8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</w:t>
      </w:r>
      <w:r w:rsidR="00770DF6">
        <w:rPr>
          <w:rFonts w:ascii="Arial" w:hAnsi="Arial" w:cs="Arial"/>
          <w:bCs/>
        </w:rPr>
        <w:t xml:space="preserve"> </w:t>
      </w:r>
      <w:r w:rsidR="008974B5">
        <w:rPr>
          <w:rFonts w:ascii="Arial" w:hAnsi="Arial" w:cs="Arial"/>
          <w:bCs/>
        </w:rPr>
        <w:t>František Dostál upozornil na poruchu dveří do obřadní síně v Dubanech</w:t>
      </w:r>
      <w:r w:rsidR="0073027E">
        <w:rPr>
          <w:rFonts w:ascii="Arial" w:hAnsi="Arial" w:cs="Arial"/>
          <w:bCs/>
        </w:rPr>
        <w:t>.</w:t>
      </w:r>
    </w:p>
    <w:p w14:paraId="342DFCE2" w14:textId="77777777" w:rsidR="009F41D4" w:rsidRPr="009F41D4" w:rsidRDefault="009F41D4" w:rsidP="009F41D4">
      <w:pPr>
        <w:rPr>
          <w:rFonts w:ascii="Arial" w:hAnsi="Arial" w:cs="Arial"/>
          <w:bCs/>
        </w:rPr>
      </w:pPr>
      <w:bookmarkStart w:id="1" w:name="_GoBack"/>
      <w:bookmarkEnd w:id="1"/>
    </w:p>
    <w:p w14:paraId="4F4A5EF6" w14:textId="5C3CC9C2" w:rsidR="005B4DDE" w:rsidRPr="005B4DDE" w:rsidRDefault="005B4DDE" w:rsidP="005B4DDE">
      <w:pPr>
        <w:rPr>
          <w:rFonts w:ascii="Arial" w:hAnsi="Arial" w:cs="Arial"/>
          <w:bCs/>
        </w:rPr>
      </w:pPr>
    </w:p>
    <w:p w14:paraId="01208689" w14:textId="77777777" w:rsidR="004338BF" w:rsidRPr="004338BF" w:rsidRDefault="004338BF" w:rsidP="004338BF">
      <w:pPr>
        <w:rPr>
          <w:rFonts w:ascii="Arial" w:hAnsi="Arial" w:cs="Arial"/>
          <w:bCs/>
        </w:rPr>
      </w:pPr>
    </w:p>
    <w:p w14:paraId="58CA736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Starosta Ing. Pavel Novotný poděkoval přítomným za účast na tomto zasedání. </w:t>
      </w:r>
    </w:p>
    <w:p w14:paraId="69BA0205" w14:textId="25B4AAAF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sedání pak bylo </w:t>
      </w:r>
      <w:r w:rsidRPr="003C54E8">
        <w:rPr>
          <w:rFonts w:ascii="Arial" w:hAnsi="Arial" w:cs="Arial"/>
          <w:sz w:val="22"/>
          <w:szCs w:val="22"/>
        </w:rPr>
        <w:t>ukončeno v</w:t>
      </w:r>
      <w:r w:rsidR="00113AB6" w:rsidRPr="003C54E8">
        <w:rPr>
          <w:rFonts w:ascii="Arial" w:hAnsi="Arial" w:cs="Arial"/>
          <w:sz w:val="22"/>
          <w:szCs w:val="22"/>
        </w:rPr>
        <w:t> 1</w:t>
      </w:r>
      <w:r w:rsidR="00260BA6">
        <w:rPr>
          <w:rFonts w:ascii="Arial" w:hAnsi="Arial" w:cs="Arial"/>
          <w:sz w:val="22"/>
          <w:szCs w:val="22"/>
        </w:rPr>
        <w:t>8</w:t>
      </w:r>
      <w:r w:rsidR="00113AB6" w:rsidRPr="003C54E8">
        <w:rPr>
          <w:rFonts w:ascii="Arial" w:hAnsi="Arial" w:cs="Arial"/>
          <w:sz w:val="22"/>
          <w:szCs w:val="22"/>
        </w:rPr>
        <w:t>:</w:t>
      </w:r>
      <w:r w:rsidR="00E453B2">
        <w:rPr>
          <w:rFonts w:ascii="Arial" w:hAnsi="Arial" w:cs="Arial"/>
          <w:sz w:val="22"/>
          <w:szCs w:val="22"/>
        </w:rPr>
        <w:t>3</w:t>
      </w:r>
      <w:r w:rsidR="00580EF1">
        <w:rPr>
          <w:rFonts w:ascii="Arial" w:hAnsi="Arial" w:cs="Arial"/>
          <w:sz w:val="22"/>
          <w:szCs w:val="22"/>
        </w:rPr>
        <w:t>0</w:t>
      </w:r>
      <w:r w:rsidR="00113AB6" w:rsidRPr="003C54E8">
        <w:rPr>
          <w:rFonts w:ascii="Arial" w:hAnsi="Arial" w:cs="Arial"/>
          <w:sz w:val="22"/>
          <w:szCs w:val="22"/>
        </w:rPr>
        <w:t xml:space="preserve"> </w:t>
      </w:r>
      <w:r w:rsidRPr="003C54E8">
        <w:rPr>
          <w:rFonts w:ascii="Arial" w:hAnsi="Arial" w:cs="Arial"/>
          <w:sz w:val="22"/>
          <w:szCs w:val="22"/>
        </w:rPr>
        <w:t>hod.</w:t>
      </w:r>
      <w:r w:rsidRPr="00843755">
        <w:rPr>
          <w:rFonts w:ascii="Arial" w:hAnsi="Arial" w:cs="Arial"/>
          <w:sz w:val="22"/>
          <w:szCs w:val="22"/>
        </w:rPr>
        <w:t xml:space="preserve"> </w:t>
      </w:r>
    </w:p>
    <w:p w14:paraId="1FEC5E3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49E77378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vukový záznam z celého zasedání Zastupitelstva Obce Vrbátky je k dispozici v kanceláři obecního úřadu.</w:t>
      </w:r>
    </w:p>
    <w:p w14:paraId="4F45965D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BA64A7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3D1E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D17A158" w14:textId="2227C83B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Pr="00843755">
        <w:rPr>
          <w:rFonts w:ascii="Arial" w:hAnsi="Arial" w:cs="Arial"/>
          <w:sz w:val="22"/>
          <w:szCs w:val="22"/>
        </w:rPr>
        <w:tab/>
      </w:r>
      <w:r w:rsidR="00E453B2">
        <w:rPr>
          <w:rFonts w:ascii="Arial" w:hAnsi="Arial" w:cs="Arial"/>
          <w:sz w:val="22"/>
          <w:szCs w:val="22"/>
        </w:rPr>
        <w:t>Mgr. Kateřina Kubjátová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6E95898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9C9003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1D68405D" w14:textId="5E80AE23" w:rsidR="00363E98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eastAsia="Arial" w:hAnsi="Arial" w:cs="Arial"/>
          <w:sz w:val="22"/>
          <w:szCs w:val="22"/>
        </w:rPr>
        <w:t xml:space="preserve"> 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E5412A">
        <w:rPr>
          <w:rFonts w:ascii="Arial" w:hAnsi="Arial" w:cs="Arial"/>
          <w:sz w:val="22"/>
          <w:szCs w:val="22"/>
        </w:rPr>
        <w:t>Ing. Kateřina</w:t>
      </w:r>
      <w:r w:rsidR="00363E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412A">
        <w:rPr>
          <w:rFonts w:ascii="Arial" w:hAnsi="Arial" w:cs="Arial"/>
          <w:sz w:val="22"/>
          <w:szCs w:val="22"/>
        </w:rPr>
        <w:t>Šňupárková</w:t>
      </w:r>
      <w:proofErr w:type="spellEnd"/>
      <w:r w:rsidR="00363E98">
        <w:rPr>
          <w:rFonts w:ascii="Arial" w:hAnsi="Arial" w:cs="Arial"/>
          <w:sz w:val="22"/>
          <w:szCs w:val="22"/>
        </w:rPr>
        <w:t xml:space="preserve">                 </w:t>
      </w:r>
      <w:r w:rsidRPr="00843755">
        <w:rPr>
          <w:rFonts w:ascii="Arial" w:hAnsi="Arial" w:cs="Arial"/>
          <w:sz w:val="22"/>
          <w:szCs w:val="22"/>
        </w:rPr>
        <w:t>…………………………</w:t>
      </w:r>
    </w:p>
    <w:p w14:paraId="17C89CC3" w14:textId="2BBA1945" w:rsidR="00574035" w:rsidRPr="00843755" w:rsidRDefault="00363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32A3A2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FBC399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obce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Ing. Pavel Novotný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52F966F6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44EFCBCD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3E6A488C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E6DEADE" w14:textId="095841DA" w:rsidR="0057403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psala: </w:t>
      </w:r>
      <w:r w:rsidR="00A978D3">
        <w:rPr>
          <w:rFonts w:ascii="Arial" w:hAnsi="Arial" w:cs="Arial"/>
          <w:sz w:val="22"/>
          <w:szCs w:val="22"/>
        </w:rPr>
        <w:t>Hana Kulhajová</w:t>
      </w:r>
    </w:p>
    <w:p w14:paraId="19E30D82" w14:textId="77777777" w:rsidR="0033608F" w:rsidRPr="00843755" w:rsidRDefault="0033608F">
      <w:pPr>
        <w:rPr>
          <w:rFonts w:ascii="Arial" w:hAnsi="Arial" w:cs="Arial"/>
          <w:sz w:val="22"/>
          <w:szCs w:val="22"/>
        </w:rPr>
      </w:pPr>
    </w:p>
    <w:p w14:paraId="29D80F7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60D6AA70" w14:textId="4F7595BC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ápis byl vyhotoven dne </w:t>
      </w:r>
      <w:r w:rsidR="00580EF1">
        <w:rPr>
          <w:rFonts w:ascii="Arial" w:hAnsi="Arial" w:cs="Arial"/>
          <w:sz w:val="22"/>
          <w:szCs w:val="22"/>
        </w:rPr>
        <w:t>11</w:t>
      </w:r>
      <w:r w:rsidRPr="00843755">
        <w:rPr>
          <w:rFonts w:ascii="Arial" w:hAnsi="Arial" w:cs="Arial"/>
          <w:sz w:val="22"/>
          <w:szCs w:val="22"/>
        </w:rPr>
        <w:t>.</w:t>
      </w:r>
      <w:r w:rsidR="00580EF1">
        <w:rPr>
          <w:rFonts w:ascii="Arial" w:hAnsi="Arial" w:cs="Arial"/>
          <w:sz w:val="22"/>
          <w:szCs w:val="22"/>
        </w:rPr>
        <w:t>7</w:t>
      </w:r>
      <w:r w:rsidRPr="00843755">
        <w:rPr>
          <w:rFonts w:ascii="Arial" w:hAnsi="Arial" w:cs="Arial"/>
          <w:sz w:val="22"/>
          <w:szCs w:val="22"/>
        </w:rPr>
        <w:t>.202</w:t>
      </w:r>
      <w:r w:rsidR="00E453B2">
        <w:rPr>
          <w:rFonts w:ascii="Arial" w:hAnsi="Arial" w:cs="Arial"/>
          <w:sz w:val="22"/>
          <w:szCs w:val="22"/>
        </w:rPr>
        <w:t>2</w:t>
      </w:r>
    </w:p>
    <w:p w14:paraId="265572D7" w14:textId="77777777" w:rsidR="00574035" w:rsidRDefault="00574035">
      <w:pPr>
        <w:tabs>
          <w:tab w:val="left" w:pos="5370"/>
        </w:tabs>
        <w:rPr>
          <w:rFonts w:ascii="Arial" w:hAnsi="Arial" w:cs="Arial"/>
          <w:sz w:val="22"/>
          <w:szCs w:val="22"/>
        </w:rPr>
      </w:pPr>
    </w:p>
    <w:sectPr w:rsidR="00574035">
      <w:footerReference w:type="default" r:id="rId8"/>
      <w:pgSz w:w="11906" w:h="16838"/>
      <w:pgMar w:top="851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1544" w14:textId="77777777" w:rsidR="00873CAD" w:rsidRDefault="00843755">
      <w:r>
        <w:separator/>
      </w:r>
    </w:p>
  </w:endnote>
  <w:endnote w:type="continuationSeparator" w:id="0">
    <w:p w14:paraId="18B5ED94" w14:textId="77777777" w:rsidR="00873CAD" w:rsidRDefault="008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002" w14:textId="77777777" w:rsidR="00574035" w:rsidRDefault="00843755">
    <w:pPr>
      <w:pStyle w:val="Zpat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>PAGE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fldChar w:fldCharType="end"/>
    </w:r>
  </w:p>
  <w:p w14:paraId="13A00316" w14:textId="77777777" w:rsidR="00574035" w:rsidRDefault="00574035">
    <w:pPr>
      <w:pStyle w:val="Zpat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6804" w14:textId="77777777" w:rsidR="00873CAD" w:rsidRDefault="00843755">
      <w:r>
        <w:separator/>
      </w:r>
    </w:p>
  </w:footnote>
  <w:footnote w:type="continuationSeparator" w:id="0">
    <w:p w14:paraId="719680F6" w14:textId="77777777" w:rsidR="00873CAD" w:rsidRDefault="0084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91A"/>
    <w:multiLevelType w:val="multilevel"/>
    <w:tmpl w:val="0405001D"/>
    <w:styleLink w:val="Styl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F1B52"/>
    <w:multiLevelType w:val="multilevel"/>
    <w:tmpl w:val="A13E3F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97ACB"/>
    <w:multiLevelType w:val="multilevel"/>
    <w:tmpl w:val="0F50BAA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501CD7"/>
    <w:multiLevelType w:val="multilevel"/>
    <w:tmpl w:val="0405001D"/>
    <w:numStyleLink w:val="Styl4"/>
  </w:abstractNum>
  <w:abstractNum w:abstractNumId="4" w15:restartNumberingAfterBreak="0">
    <w:nsid w:val="4A3F1D11"/>
    <w:multiLevelType w:val="hybridMultilevel"/>
    <w:tmpl w:val="A8C4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E61CF"/>
    <w:multiLevelType w:val="hybridMultilevel"/>
    <w:tmpl w:val="10B2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35"/>
    <w:rsid w:val="0001056C"/>
    <w:rsid w:val="00036AC3"/>
    <w:rsid w:val="00053F05"/>
    <w:rsid w:val="000610AA"/>
    <w:rsid w:val="000625C5"/>
    <w:rsid w:val="000650CB"/>
    <w:rsid w:val="0006620A"/>
    <w:rsid w:val="00070735"/>
    <w:rsid w:val="00077BCB"/>
    <w:rsid w:val="000831F3"/>
    <w:rsid w:val="00092DD5"/>
    <w:rsid w:val="000940F8"/>
    <w:rsid w:val="000A109A"/>
    <w:rsid w:val="000A1430"/>
    <w:rsid w:val="000A1573"/>
    <w:rsid w:val="000A2D9A"/>
    <w:rsid w:val="000B09ED"/>
    <w:rsid w:val="000B5D39"/>
    <w:rsid w:val="000D709C"/>
    <w:rsid w:val="000F175D"/>
    <w:rsid w:val="000F42D2"/>
    <w:rsid w:val="000F43CD"/>
    <w:rsid w:val="0010220E"/>
    <w:rsid w:val="001041EF"/>
    <w:rsid w:val="00105E16"/>
    <w:rsid w:val="00113AB6"/>
    <w:rsid w:val="00126F7B"/>
    <w:rsid w:val="0013316D"/>
    <w:rsid w:val="0013635E"/>
    <w:rsid w:val="00137CE0"/>
    <w:rsid w:val="00143495"/>
    <w:rsid w:val="00156FC0"/>
    <w:rsid w:val="00165C00"/>
    <w:rsid w:val="001664BE"/>
    <w:rsid w:val="001741F1"/>
    <w:rsid w:val="00174A4A"/>
    <w:rsid w:val="00176121"/>
    <w:rsid w:val="00180DA9"/>
    <w:rsid w:val="00181F26"/>
    <w:rsid w:val="00182040"/>
    <w:rsid w:val="001865A3"/>
    <w:rsid w:val="00190790"/>
    <w:rsid w:val="00191E9C"/>
    <w:rsid w:val="001922F2"/>
    <w:rsid w:val="001B16E1"/>
    <w:rsid w:val="001B7C11"/>
    <w:rsid w:val="001D2984"/>
    <w:rsid w:val="001D3485"/>
    <w:rsid w:val="001D3B98"/>
    <w:rsid w:val="001D49AA"/>
    <w:rsid w:val="001E1A9B"/>
    <w:rsid w:val="001E5795"/>
    <w:rsid w:val="001F6DDB"/>
    <w:rsid w:val="002036FA"/>
    <w:rsid w:val="00204DE4"/>
    <w:rsid w:val="002165EE"/>
    <w:rsid w:val="00216A9F"/>
    <w:rsid w:val="00216C09"/>
    <w:rsid w:val="00227DEB"/>
    <w:rsid w:val="00243536"/>
    <w:rsid w:val="002541BC"/>
    <w:rsid w:val="00260BA6"/>
    <w:rsid w:val="00266E87"/>
    <w:rsid w:val="00270814"/>
    <w:rsid w:val="00283DAC"/>
    <w:rsid w:val="002860BA"/>
    <w:rsid w:val="002A7471"/>
    <w:rsid w:val="002B3F06"/>
    <w:rsid w:val="002B67DE"/>
    <w:rsid w:val="002C3FCF"/>
    <w:rsid w:val="002D5F0C"/>
    <w:rsid w:val="002D7E0C"/>
    <w:rsid w:val="002E6E7F"/>
    <w:rsid w:val="002F06E3"/>
    <w:rsid w:val="002F4BF0"/>
    <w:rsid w:val="003065D4"/>
    <w:rsid w:val="00307DD2"/>
    <w:rsid w:val="00311CF2"/>
    <w:rsid w:val="00320C37"/>
    <w:rsid w:val="00324770"/>
    <w:rsid w:val="00325BDD"/>
    <w:rsid w:val="00326A6E"/>
    <w:rsid w:val="00330197"/>
    <w:rsid w:val="00333FD1"/>
    <w:rsid w:val="0033608F"/>
    <w:rsid w:val="003525B4"/>
    <w:rsid w:val="00356864"/>
    <w:rsid w:val="00363089"/>
    <w:rsid w:val="003632C5"/>
    <w:rsid w:val="00363E98"/>
    <w:rsid w:val="003666AE"/>
    <w:rsid w:val="00373624"/>
    <w:rsid w:val="0038253F"/>
    <w:rsid w:val="003A2529"/>
    <w:rsid w:val="003B0B80"/>
    <w:rsid w:val="003B1B19"/>
    <w:rsid w:val="003C1616"/>
    <w:rsid w:val="003C54E8"/>
    <w:rsid w:val="003D0359"/>
    <w:rsid w:val="003D158A"/>
    <w:rsid w:val="003D47E5"/>
    <w:rsid w:val="003F24AD"/>
    <w:rsid w:val="003F5C04"/>
    <w:rsid w:val="004057A4"/>
    <w:rsid w:val="00406B26"/>
    <w:rsid w:val="00424730"/>
    <w:rsid w:val="0043213C"/>
    <w:rsid w:val="00433322"/>
    <w:rsid w:val="004338BF"/>
    <w:rsid w:val="00436451"/>
    <w:rsid w:val="00441505"/>
    <w:rsid w:val="0044654D"/>
    <w:rsid w:val="00450847"/>
    <w:rsid w:val="00453783"/>
    <w:rsid w:val="004625AC"/>
    <w:rsid w:val="00471A2F"/>
    <w:rsid w:val="00476339"/>
    <w:rsid w:val="004B5D90"/>
    <w:rsid w:val="004B653B"/>
    <w:rsid w:val="004C2322"/>
    <w:rsid w:val="004C3E52"/>
    <w:rsid w:val="004C4250"/>
    <w:rsid w:val="004C6E5D"/>
    <w:rsid w:val="004C6F17"/>
    <w:rsid w:val="004D22CA"/>
    <w:rsid w:val="004D711B"/>
    <w:rsid w:val="004E0483"/>
    <w:rsid w:val="004E12D6"/>
    <w:rsid w:val="004F194C"/>
    <w:rsid w:val="004F4A3C"/>
    <w:rsid w:val="00522AC4"/>
    <w:rsid w:val="00527379"/>
    <w:rsid w:val="00527C9D"/>
    <w:rsid w:val="00530772"/>
    <w:rsid w:val="00531CE8"/>
    <w:rsid w:val="00537CEE"/>
    <w:rsid w:val="005439F1"/>
    <w:rsid w:val="005478AD"/>
    <w:rsid w:val="00550C70"/>
    <w:rsid w:val="00554B35"/>
    <w:rsid w:val="00555572"/>
    <w:rsid w:val="00574035"/>
    <w:rsid w:val="00580EF1"/>
    <w:rsid w:val="00581C09"/>
    <w:rsid w:val="005A59A4"/>
    <w:rsid w:val="005B4DDE"/>
    <w:rsid w:val="005B798F"/>
    <w:rsid w:val="005C798D"/>
    <w:rsid w:val="005D3614"/>
    <w:rsid w:val="005D694B"/>
    <w:rsid w:val="005E5921"/>
    <w:rsid w:val="005E6E01"/>
    <w:rsid w:val="005F5464"/>
    <w:rsid w:val="005F566B"/>
    <w:rsid w:val="006035C5"/>
    <w:rsid w:val="006054DE"/>
    <w:rsid w:val="0062316A"/>
    <w:rsid w:val="0062359B"/>
    <w:rsid w:val="00624B6F"/>
    <w:rsid w:val="00641ADB"/>
    <w:rsid w:val="00651C27"/>
    <w:rsid w:val="00651EEA"/>
    <w:rsid w:val="00661CD6"/>
    <w:rsid w:val="006625CA"/>
    <w:rsid w:val="00662C19"/>
    <w:rsid w:val="006710A2"/>
    <w:rsid w:val="00671565"/>
    <w:rsid w:val="006764B6"/>
    <w:rsid w:val="006775D9"/>
    <w:rsid w:val="006848C6"/>
    <w:rsid w:val="00685D39"/>
    <w:rsid w:val="00685DC8"/>
    <w:rsid w:val="00696CC0"/>
    <w:rsid w:val="006A396C"/>
    <w:rsid w:val="006B156B"/>
    <w:rsid w:val="006B6CF5"/>
    <w:rsid w:val="006C1C78"/>
    <w:rsid w:val="006C3BB5"/>
    <w:rsid w:val="006C61E1"/>
    <w:rsid w:val="006D5D46"/>
    <w:rsid w:val="006E3129"/>
    <w:rsid w:val="006E3F8D"/>
    <w:rsid w:val="006F3AA5"/>
    <w:rsid w:val="006F3D73"/>
    <w:rsid w:val="007205D5"/>
    <w:rsid w:val="0073027E"/>
    <w:rsid w:val="00730DD7"/>
    <w:rsid w:val="00730F65"/>
    <w:rsid w:val="00737AB3"/>
    <w:rsid w:val="007456D1"/>
    <w:rsid w:val="00747186"/>
    <w:rsid w:val="00755E98"/>
    <w:rsid w:val="00757061"/>
    <w:rsid w:val="007577E1"/>
    <w:rsid w:val="00760139"/>
    <w:rsid w:val="007603F3"/>
    <w:rsid w:val="00763E27"/>
    <w:rsid w:val="00770DF6"/>
    <w:rsid w:val="00773C06"/>
    <w:rsid w:val="007854CC"/>
    <w:rsid w:val="00785F1B"/>
    <w:rsid w:val="00787FAF"/>
    <w:rsid w:val="00791B3F"/>
    <w:rsid w:val="007A3F03"/>
    <w:rsid w:val="007A44C6"/>
    <w:rsid w:val="007A54A2"/>
    <w:rsid w:val="007B1754"/>
    <w:rsid w:val="007B3EA0"/>
    <w:rsid w:val="007B4663"/>
    <w:rsid w:val="007B66A5"/>
    <w:rsid w:val="007B6CD3"/>
    <w:rsid w:val="007C0DAA"/>
    <w:rsid w:val="007C0FA4"/>
    <w:rsid w:val="007C5FBB"/>
    <w:rsid w:val="007D3B45"/>
    <w:rsid w:val="007E0ED3"/>
    <w:rsid w:val="007E4BB3"/>
    <w:rsid w:val="007E4CE0"/>
    <w:rsid w:val="007F3622"/>
    <w:rsid w:val="00815C47"/>
    <w:rsid w:val="00816016"/>
    <w:rsid w:val="0082054E"/>
    <w:rsid w:val="00827871"/>
    <w:rsid w:val="00827E8E"/>
    <w:rsid w:val="00836479"/>
    <w:rsid w:val="00837129"/>
    <w:rsid w:val="0084185F"/>
    <w:rsid w:val="00843755"/>
    <w:rsid w:val="008439DB"/>
    <w:rsid w:val="00846219"/>
    <w:rsid w:val="00847F6C"/>
    <w:rsid w:val="00860149"/>
    <w:rsid w:val="00873CAD"/>
    <w:rsid w:val="008764F1"/>
    <w:rsid w:val="00876E16"/>
    <w:rsid w:val="00880F3E"/>
    <w:rsid w:val="00882629"/>
    <w:rsid w:val="00883169"/>
    <w:rsid w:val="00885550"/>
    <w:rsid w:val="00897368"/>
    <w:rsid w:val="008974B5"/>
    <w:rsid w:val="008A644E"/>
    <w:rsid w:val="008B10EB"/>
    <w:rsid w:val="008D0644"/>
    <w:rsid w:val="008D23F7"/>
    <w:rsid w:val="008E3E16"/>
    <w:rsid w:val="008E6D51"/>
    <w:rsid w:val="008E7181"/>
    <w:rsid w:val="008E75E3"/>
    <w:rsid w:val="008E7937"/>
    <w:rsid w:val="008F18FF"/>
    <w:rsid w:val="008F3F5F"/>
    <w:rsid w:val="009032C7"/>
    <w:rsid w:val="009037FD"/>
    <w:rsid w:val="009038D5"/>
    <w:rsid w:val="009151BF"/>
    <w:rsid w:val="00931102"/>
    <w:rsid w:val="00936055"/>
    <w:rsid w:val="009370E8"/>
    <w:rsid w:val="009501B1"/>
    <w:rsid w:val="009533F2"/>
    <w:rsid w:val="009602E4"/>
    <w:rsid w:val="00974D9B"/>
    <w:rsid w:val="0097795B"/>
    <w:rsid w:val="00982EF5"/>
    <w:rsid w:val="00983B56"/>
    <w:rsid w:val="00990E60"/>
    <w:rsid w:val="00992F16"/>
    <w:rsid w:val="00995C00"/>
    <w:rsid w:val="009B20BB"/>
    <w:rsid w:val="009B2A4B"/>
    <w:rsid w:val="009B32BD"/>
    <w:rsid w:val="009B4FBC"/>
    <w:rsid w:val="009B561D"/>
    <w:rsid w:val="009C1357"/>
    <w:rsid w:val="009C68DA"/>
    <w:rsid w:val="009C6ABD"/>
    <w:rsid w:val="009D32F7"/>
    <w:rsid w:val="009F41D4"/>
    <w:rsid w:val="009F4A51"/>
    <w:rsid w:val="00A02673"/>
    <w:rsid w:val="00A06A6C"/>
    <w:rsid w:val="00A06D08"/>
    <w:rsid w:val="00A139C9"/>
    <w:rsid w:val="00A20A6F"/>
    <w:rsid w:val="00A32673"/>
    <w:rsid w:val="00A33274"/>
    <w:rsid w:val="00A33D84"/>
    <w:rsid w:val="00A36927"/>
    <w:rsid w:val="00A422BF"/>
    <w:rsid w:val="00A518D1"/>
    <w:rsid w:val="00A54697"/>
    <w:rsid w:val="00A63D01"/>
    <w:rsid w:val="00A65354"/>
    <w:rsid w:val="00A661B2"/>
    <w:rsid w:val="00A73CBC"/>
    <w:rsid w:val="00A757EF"/>
    <w:rsid w:val="00A75E76"/>
    <w:rsid w:val="00A760CA"/>
    <w:rsid w:val="00A76750"/>
    <w:rsid w:val="00A80086"/>
    <w:rsid w:val="00A909BE"/>
    <w:rsid w:val="00A978D3"/>
    <w:rsid w:val="00AA1598"/>
    <w:rsid w:val="00AA52A2"/>
    <w:rsid w:val="00AA6BDD"/>
    <w:rsid w:val="00AD1587"/>
    <w:rsid w:val="00AD4445"/>
    <w:rsid w:val="00AE1009"/>
    <w:rsid w:val="00AF21DA"/>
    <w:rsid w:val="00AF41C5"/>
    <w:rsid w:val="00AF791B"/>
    <w:rsid w:val="00B1018B"/>
    <w:rsid w:val="00B10268"/>
    <w:rsid w:val="00B11A6C"/>
    <w:rsid w:val="00B11F4A"/>
    <w:rsid w:val="00B11F9E"/>
    <w:rsid w:val="00B21016"/>
    <w:rsid w:val="00B235F3"/>
    <w:rsid w:val="00B31E8B"/>
    <w:rsid w:val="00B50B2B"/>
    <w:rsid w:val="00B53176"/>
    <w:rsid w:val="00B53651"/>
    <w:rsid w:val="00B61CAF"/>
    <w:rsid w:val="00B6716F"/>
    <w:rsid w:val="00B713F8"/>
    <w:rsid w:val="00B75E4E"/>
    <w:rsid w:val="00B92840"/>
    <w:rsid w:val="00B931F8"/>
    <w:rsid w:val="00BB11F9"/>
    <w:rsid w:val="00BB1C1E"/>
    <w:rsid w:val="00BB1E4C"/>
    <w:rsid w:val="00BB60A4"/>
    <w:rsid w:val="00BC0EF7"/>
    <w:rsid w:val="00BC6F11"/>
    <w:rsid w:val="00BD0986"/>
    <w:rsid w:val="00BD6200"/>
    <w:rsid w:val="00BE3A73"/>
    <w:rsid w:val="00C0660B"/>
    <w:rsid w:val="00C17161"/>
    <w:rsid w:val="00C2563E"/>
    <w:rsid w:val="00C54136"/>
    <w:rsid w:val="00C662DE"/>
    <w:rsid w:val="00C67EE1"/>
    <w:rsid w:val="00C776E5"/>
    <w:rsid w:val="00C831F9"/>
    <w:rsid w:val="00C84C31"/>
    <w:rsid w:val="00C9550B"/>
    <w:rsid w:val="00C96D49"/>
    <w:rsid w:val="00CB0BFA"/>
    <w:rsid w:val="00CC197A"/>
    <w:rsid w:val="00CC710A"/>
    <w:rsid w:val="00CC7C36"/>
    <w:rsid w:val="00CC7E95"/>
    <w:rsid w:val="00CE0D81"/>
    <w:rsid w:val="00CE1FBE"/>
    <w:rsid w:val="00CE2ECF"/>
    <w:rsid w:val="00CE3872"/>
    <w:rsid w:val="00CE479E"/>
    <w:rsid w:val="00CE7D1F"/>
    <w:rsid w:val="00CF0F25"/>
    <w:rsid w:val="00CF5DEF"/>
    <w:rsid w:val="00D050E1"/>
    <w:rsid w:val="00D05C1F"/>
    <w:rsid w:val="00D162BA"/>
    <w:rsid w:val="00D17143"/>
    <w:rsid w:val="00D17B74"/>
    <w:rsid w:val="00D33A35"/>
    <w:rsid w:val="00D37E7E"/>
    <w:rsid w:val="00D56080"/>
    <w:rsid w:val="00D60F2E"/>
    <w:rsid w:val="00D74B36"/>
    <w:rsid w:val="00D9251B"/>
    <w:rsid w:val="00D92F5E"/>
    <w:rsid w:val="00D958B0"/>
    <w:rsid w:val="00D96D36"/>
    <w:rsid w:val="00DB173E"/>
    <w:rsid w:val="00DB2F35"/>
    <w:rsid w:val="00DC2247"/>
    <w:rsid w:val="00DD158F"/>
    <w:rsid w:val="00DD2EF7"/>
    <w:rsid w:val="00DD3DD0"/>
    <w:rsid w:val="00DE220F"/>
    <w:rsid w:val="00DE5501"/>
    <w:rsid w:val="00DE71C2"/>
    <w:rsid w:val="00E009D7"/>
    <w:rsid w:val="00E00E55"/>
    <w:rsid w:val="00E041CD"/>
    <w:rsid w:val="00E052FA"/>
    <w:rsid w:val="00E21D43"/>
    <w:rsid w:val="00E25F83"/>
    <w:rsid w:val="00E27012"/>
    <w:rsid w:val="00E37788"/>
    <w:rsid w:val="00E413DA"/>
    <w:rsid w:val="00E453B2"/>
    <w:rsid w:val="00E460C4"/>
    <w:rsid w:val="00E47385"/>
    <w:rsid w:val="00E51C47"/>
    <w:rsid w:val="00E5412A"/>
    <w:rsid w:val="00E6763C"/>
    <w:rsid w:val="00E762B9"/>
    <w:rsid w:val="00E77D00"/>
    <w:rsid w:val="00E8091C"/>
    <w:rsid w:val="00E90958"/>
    <w:rsid w:val="00E94345"/>
    <w:rsid w:val="00EA2A8D"/>
    <w:rsid w:val="00EA7016"/>
    <w:rsid w:val="00EB2F75"/>
    <w:rsid w:val="00EC2EE4"/>
    <w:rsid w:val="00EC68D4"/>
    <w:rsid w:val="00ED1888"/>
    <w:rsid w:val="00ED6C9F"/>
    <w:rsid w:val="00ED7280"/>
    <w:rsid w:val="00EF00FA"/>
    <w:rsid w:val="00EF4A34"/>
    <w:rsid w:val="00F03C67"/>
    <w:rsid w:val="00F04643"/>
    <w:rsid w:val="00F06DF3"/>
    <w:rsid w:val="00F10E5D"/>
    <w:rsid w:val="00F221AE"/>
    <w:rsid w:val="00F22EBB"/>
    <w:rsid w:val="00F31393"/>
    <w:rsid w:val="00F34A2F"/>
    <w:rsid w:val="00F6144A"/>
    <w:rsid w:val="00F65C3D"/>
    <w:rsid w:val="00F67B8B"/>
    <w:rsid w:val="00F67E8B"/>
    <w:rsid w:val="00F779E0"/>
    <w:rsid w:val="00F820C7"/>
    <w:rsid w:val="00FA0A52"/>
    <w:rsid w:val="00FA4C5B"/>
    <w:rsid w:val="00FA64D2"/>
    <w:rsid w:val="00FB4CF6"/>
    <w:rsid w:val="00FC53D3"/>
    <w:rsid w:val="00FE4A6E"/>
    <w:rsid w:val="00FF0A08"/>
    <w:rsid w:val="00FF298D"/>
    <w:rsid w:val="00FF3BA7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603"/>
  <w15:docId w15:val="{A6797441-B8C7-40C2-97B3-C99EADB7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eastAsia="Calibri" w:hAnsi="Arial" w:cs="Aria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" w:eastAsia="Calibri" w:hAnsi="Calibri" w:cs="Calibri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St6z0">
    <w:name w:val="WW8NumSt6z0"/>
    <w:qFormat/>
    <w:rPr>
      <w:rFonts w:ascii="Arial" w:hAnsi="Arial" w:cs="Arial"/>
      <w:b w:val="0"/>
      <w:sz w:val="22"/>
      <w:szCs w:val="22"/>
    </w:rPr>
  </w:style>
  <w:style w:type="character" w:customStyle="1" w:styleId="WW8NumSt21z0">
    <w:name w:val="WW8NumSt21z0"/>
    <w:qFormat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NzevChar">
    <w:name w:val="Název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dpis1Char">
    <w:name w:val="Nadpis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Normln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Zkladntext">
    <w:name w:val="Body Text"/>
    <w:basedOn w:val="Normln"/>
    <w:link w:val="ZkladntextChar"/>
    <w:rPr>
      <w:sz w:val="28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customStyle="1" w:styleId="CharChar2CharCharCharCharChar">
    <w:name w:val="Char Char2 Char Char Char Char Char"/>
    <w:basedOn w:val="Normln"/>
    <w:qFormat/>
    <w:pPr>
      <w:spacing w:after="160" w:line="240" w:lineRule="exact"/>
    </w:pPr>
    <w:rPr>
      <w:rFonts w:ascii="Times New Roman Bold;Times New" w:hAnsi="Times New Roman Bold;Times New" w:cs="Times New Roman Bold;Times New"/>
      <w:b/>
      <w:sz w:val="26"/>
      <w:szCs w:val="26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Styl4">
    <w:name w:val="Styl4"/>
    <w:rsid w:val="000B5D39"/>
    <w:pPr>
      <w:numPr>
        <w:numId w:val="4"/>
      </w:numPr>
    </w:pPr>
  </w:style>
  <w:style w:type="character" w:customStyle="1" w:styleId="ZkladntextChar">
    <w:name w:val="Základní text Char"/>
    <w:basedOn w:val="Standardnpsmoodstavce"/>
    <w:link w:val="Zkladntext"/>
    <w:rsid w:val="00FF3BA7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EF36-431F-46AE-99F0-2A78D949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5</Pages>
  <Words>1465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1</vt:lpstr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1</dc:title>
  <dc:subject/>
  <dc:creator>Jaromír</dc:creator>
  <cp:keywords/>
  <dc:description/>
  <cp:lastModifiedBy>Uživatel</cp:lastModifiedBy>
  <cp:revision>402</cp:revision>
  <cp:lastPrinted>2021-09-20T08:06:00Z</cp:lastPrinted>
  <dcterms:created xsi:type="dcterms:W3CDTF">2021-05-14T07:01:00Z</dcterms:created>
  <dcterms:modified xsi:type="dcterms:W3CDTF">2022-07-18T11:14:00Z</dcterms:modified>
  <dc:language>cs-CZ</dc:language>
</cp:coreProperties>
</file>